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0896" w14:textId="676AAB9A" w:rsidR="00201DCC" w:rsidRPr="00AB33A5" w:rsidRDefault="00201DCC" w:rsidP="00AB33A5">
      <w:pPr>
        <w:ind w:rightChars="-68" w:right="-143"/>
        <w:jc w:val="center"/>
        <w:rPr>
          <w:rFonts w:ascii="BIZ UDPゴシック" w:eastAsia="BIZ UDPゴシック" w:hAnsi="BIZ UDPゴシック" w:cs="ＭＳ Ｐゴシック"/>
          <w:sz w:val="36"/>
          <w:szCs w:val="48"/>
        </w:rPr>
      </w:pP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令和</w:t>
      </w:r>
      <w:r w:rsidR="007D5B6F">
        <w:rPr>
          <w:rFonts w:ascii="BIZ UDPゴシック" w:eastAsia="BIZ UDPゴシック" w:hAnsi="BIZ UDPゴシック" w:cs="ＭＳ Ｐゴシック" w:hint="eastAsia"/>
          <w:sz w:val="24"/>
          <w:szCs w:val="24"/>
        </w:rPr>
        <w:t>５</w:t>
      </w: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年度 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相模原市体操協会</w:t>
      </w:r>
    </w:p>
    <w:p w14:paraId="030BAF1E" w14:textId="0EAFF10A" w:rsidR="00927359" w:rsidRPr="00AB33A5" w:rsidRDefault="00013B8E" w:rsidP="001019C7">
      <w:pPr>
        <w:ind w:rightChars="-68" w:right="-143"/>
        <w:jc w:val="center"/>
        <w:rPr>
          <w:rFonts w:ascii="BIZ UDPゴシック" w:eastAsia="BIZ UDPゴシック" w:hAnsi="BIZ UDPゴシック" w:cs="ＭＳ Ｐゴシック"/>
          <w:sz w:val="36"/>
          <w:szCs w:val="48"/>
        </w:rPr>
      </w:pPr>
      <w:r w:rsidRPr="00AB33A5">
        <w:rPr>
          <w:rFonts w:ascii="BIZ UDPゴシック" w:eastAsia="BIZ UDPゴシック" w:hAnsi="BIZ UDPゴシック" w:cs="ＭＳ Ｐゴシック" w:hint="eastAsia"/>
          <w:sz w:val="36"/>
          <w:szCs w:val="48"/>
        </w:rPr>
        <w:t>GSF</w:t>
      </w:r>
      <w:r w:rsidR="00201DCC" w:rsidRPr="00AB33A5">
        <w:rPr>
          <w:rFonts w:ascii="BIZ UDPゴシック" w:eastAsia="BIZ UDPゴシック" w:hAnsi="BIZ UDPゴシック" w:cs="ＭＳ Ｐゴシック" w:hint="eastAsia"/>
          <w:sz w:val="36"/>
          <w:szCs w:val="48"/>
        </w:rPr>
        <w:t>（ｼﾞﾑ・ｽﾎﾟｰﾂ・ﾌｪｽﾀ）202</w:t>
      </w:r>
      <w:r w:rsidR="007D5B6F">
        <w:rPr>
          <w:rFonts w:ascii="BIZ UDPゴシック" w:eastAsia="BIZ UDPゴシック" w:hAnsi="BIZ UDPゴシック" w:cs="ＭＳ Ｐゴシック" w:hint="eastAsia"/>
          <w:sz w:val="36"/>
          <w:szCs w:val="48"/>
        </w:rPr>
        <w:t>３</w:t>
      </w:r>
      <w:r w:rsidR="00AB33A5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 xml:space="preserve"> 【</w:t>
      </w:r>
      <w:r w:rsidR="00201DCC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>第１</w:t>
      </w:r>
      <w:r w:rsidR="007D5B6F">
        <w:rPr>
          <w:rFonts w:ascii="BIZ UDPゴシック" w:eastAsia="BIZ UDPゴシック" w:hAnsi="BIZ UDPゴシック" w:cs="ＭＳ Ｐゴシック" w:hint="eastAsia"/>
          <w:sz w:val="32"/>
          <w:szCs w:val="32"/>
        </w:rPr>
        <w:t>１</w:t>
      </w:r>
      <w:r w:rsidR="00201DCC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>回</w:t>
      </w:r>
      <w:r w:rsidR="002B7CBF">
        <w:rPr>
          <w:rFonts w:ascii="BIZ UDPゴシック" w:eastAsia="BIZ UDPゴシック" w:hAnsi="BIZ UDPゴシック" w:cs="ＭＳ Ｐゴシック" w:hint="eastAsia"/>
          <w:sz w:val="32"/>
          <w:szCs w:val="32"/>
        </w:rPr>
        <w:t xml:space="preserve"> </w:t>
      </w:r>
      <w:r w:rsidR="00201DCC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>相模原体操祭</w:t>
      </w:r>
      <w:r w:rsidR="00AB33A5" w:rsidRPr="00AB33A5">
        <w:rPr>
          <w:rFonts w:ascii="BIZ UDPゴシック" w:eastAsia="BIZ UDPゴシック" w:hAnsi="BIZ UDPゴシック" w:cs="ＭＳ Ｐゴシック" w:hint="eastAsia"/>
          <w:sz w:val="32"/>
          <w:szCs w:val="32"/>
        </w:rPr>
        <w:t>】</w:t>
      </w:r>
      <w:r w:rsidRPr="00AB33A5">
        <w:rPr>
          <w:rFonts w:ascii="BIZ UDPゴシック" w:eastAsia="BIZ UDPゴシック" w:hAnsi="BIZ UDPゴシック" w:cs="ＭＳ Ｐゴシック" w:hint="eastAsia"/>
          <w:sz w:val="36"/>
          <w:szCs w:val="48"/>
        </w:rPr>
        <w:t>開催要項</w:t>
      </w:r>
    </w:p>
    <w:p w14:paraId="7249B1E4" w14:textId="77777777" w:rsidR="00010E7D" w:rsidRPr="007D5B6F" w:rsidRDefault="00010E7D" w:rsidP="00852EC0">
      <w:pPr>
        <w:pStyle w:val="a3"/>
        <w:spacing w:line="276" w:lineRule="auto"/>
        <w:ind w:leftChars="0" w:left="0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103A672D" w14:textId="55CEEB15" w:rsidR="00013B8E" w:rsidRPr="00AB33A5" w:rsidRDefault="00C044F4" w:rsidP="00573B00">
      <w:pPr>
        <w:pStyle w:val="a3"/>
        <w:spacing w:line="276" w:lineRule="auto"/>
        <w:ind w:leftChars="0" w:left="0"/>
        <w:jc w:val="left"/>
        <w:rPr>
          <w:rFonts w:ascii="BIZ UDPゴシック" w:eastAsia="BIZ UDPゴシック" w:hAnsi="BIZ UDPゴシック" w:cs="ＭＳ Ｐ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、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大会名</w:t>
      </w:r>
      <w:r w:rsidR="0069061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  <w:r w:rsidR="00013B8E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Ｇｙｍ　Ｓｐｏｒｔｓ　Ｆｅｓｔａ</w:t>
      </w:r>
      <w:r w:rsidR="007111CD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r w:rsidR="00E8690E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２０</w:t>
      </w:r>
      <w:r w:rsidR="000F29DA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２</w:t>
      </w:r>
      <w:bookmarkStart w:id="0" w:name="_Hlk100338061"/>
      <w:r w:rsidR="007D5B6F">
        <w:rPr>
          <w:rFonts w:ascii="BIZ UDPゴシック" w:eastAsia="BIZ UDPゴシック" w:hAnsi="BIZ UDPゴシック" w:cs="ＭＳ Ｐゴシック" w:hint="eastAsia"/>
          <w:sz w:val="24"/>
          <w:szCs w:val="24"/>
        </w:rPr>
        <w:t>３</w:t>
      </w:r>
      <w:r w:rsidR="00F36459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　</w:t>
      </w:r>
      <w:r w:rsidR="00BD040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（第</w:t>
      </w:r>
      <w:r w:rsidR="000F29DA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１</w:t>
      </w:r>
      <w:r w:rsidR="007D5B6F">
        <w:rPr>
          <w:rFonts w:ascii="BIZ UDPゴシック" w:eastAsia="BIZ UDPゴシック" w:hAnsi="BIZ UDPゴシック" w:cs="ＭＳ Ｐゴシック" w:hint="eastAsia"/>
          <w:sz w:val="24"/>
          <w:szCs w:val="24"/>
        </w:rPr>
        <w:t>１</w:t>
      </w:r>
      <w:r w:rsidR="00BD040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回</w:t>
      </w:r>
      <w:r w:rsidR="00082C6E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 </w:t>
      </w:r>
      <w:r w:rsidR="00BD040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相模原体操祭）</w:t>
      </w:r>
      <w:bookmarkEnd w:id="0"/>
    </w:p>
    <w:p w14:paraId="649F6268" w14:textId="01362E42" w:rsidR="00F11BAF" w:rsidRPr="005821FB" w:rsidRDefault="00C044F4" w:rsidP="00573B00">
      <w:pPr>
        <w:pStyle w:val="a3"/>
        <w:spacing w:line="276" w:lineRule="auto"/>
        <w:ind w:leftChars="0" w:left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２、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日</w:t>
      </w:r>
      <w:r w:rsidR="004E5DE8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時　　</w:t>
      </w:r>
      <w:r w:rsidR="00E8690E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２０</w:t>
      </w:r>
      <w:r w:rsidR="000F29DA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２</w:t>
      </w:r>
      <w:r w:rsidR="007D5B6F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３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年</w:t>
      </w:r>
      <w:r w:rsidR="001019C7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 </w:t>
      </w:r>
      <w:r w:rsidR="00B15634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１１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月</w:t>
      </w:r>
      <w:r w:rsidR="00C0420C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2</w:t>
      </w:r>
      <w:r w:rsidR="007D5B6F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6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日</w:t>
      </w:r>
      <w:r w:rsidR="00A67DEA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 </w:t>
      </w:r>
      <w:r w:rsidR="0086222C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（</w:t>
      </w:r>
      <w:r w:rsidR="00A5597D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日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）</w:t>
      </w:r>
      <w:r w:rsidR="006B26C6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 </w:t>
      </w:r>
      <w:r w:rsidR="00855C4A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bookmarkStart w:id="1" w:name="_Hlk105348739"/>
      <w:bookmarkStart w:id="2" w:name="_Hlk105349430"/>
      <w:r w:rsidR="00AB33A5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10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時</w:t>
      </w:r>
      <w:r w:rsidR="004B7BED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～1</w:t>
      </w:r>
      <w:r w:rsidR="00392534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6</w:t>
      </w:r>
      <w:r w:rsidR="002E31C0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>時</w:t>
      </w:r>
      <w:bookmarkEnd w:id="1"/>
      <w:r w:rsidR="004B7BED" w:rsidRPr="00FF7072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（予定）　　</w:t>
      </w:r>
      <w:bookmarkEnd w:id="2"/>
    </w:p>
    <w:p w14:paraId="0BE4F9ED" w14:textId="4433B4E8" w:rsidR="002E31C0" w:rsidRPr="00F36459" w:rsidRDefault="004E5DE8" w:rsidP="00573B00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３、場</w:t>
      </w:r>
      <w:r w:rsidR="001019C7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r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所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　相模原</w:t>
      </w:r>
      <w:r w:rsidR="00BD0FD5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ギオンアリーナ</w:t>
      </w:r>
      <w:r w:rsidR="00FC6BC7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</w:t>
      </w:r>
      <w:r w:rsidR="002E31C0" w:rsidRPr="00AB33A5">
        <w:rPr>
          <w:rFonts w:ascii="BIZ UDPゴシック" w:eastAsia="BIZ UDPゴシック" w:hAnsi="BIZ UDPゴシック" w:cs="ＭＳ Ｐゴシック" w:hint="eastAsia"/>
          <w:sz w:val="24"/>
          <w:szCs w:val="24"/>
        </w:rPr>
        <w:t>大体育室</w:t>
      </w:r>
      <w:r w:rsidR="00F36459">
        <w:rPr>
          <w:rFonts w:ascii="BIZ UDPゴシック" w:eastAsia="BIZ UDPゴシック" w:hAnsi="BIZ UDPゴシック" w:cs="ＭＳ Ｐゴシック" w:hint="eastAsia"/>
          <w:sz w:val="24"/>
          <w:szCs w:val="24"/>
        </w:rPr>
        <w:t xml:space="preserve">　　</w:t>
      </w:r>
      <w:r w:rsidR="006B26C6" w:rsidRPr="00F36459">
        <w:rPr>
          <w:rFonts w:ascii="BIZ UDPゴシック" w:eastAsia="BIZ UDPゴシック" w:hAnsi="BIZ UDPゴシック" w:cs="ＭＳ Ｐゴシック" w:hint="eastAsia"/>
          <w:sz w:val="22"/>
          <w:szCs w:val="22"/>
        </w:rPr>
        <w:t xml:space="preserve"> </w:t>
      </w:r>
      <w:r w:rsidR="00FC6BC7" w:rsidRPr="00F36459">
        <w:rPr>
          <w:rFonts w:ascii="BIZ UDPゴシック" w:eastAsia="BIZ UDPゴシック" w:hAnsi="BIZ UDPゴシック" w:cs="ＭＳ Ｐゴシック" w:hint="eastAsia"/>
          <w:sz w:val="22"/>
          <w:szCs w:val="22"/>
        </w:rPr>
        <w:t>（</w:t>
      </w:r>
      <w:r w:rsidR="002B7CBF">
        <w:rPr>
          <w:rFonts w:ascii="BIZ UDPゴシック" w:eastAsia="BIZ UDPゴシック" w:hAnsi="BIZ UDPゴシック" w:cs="ＭＳ Ｐゴシック"/>
          <w:sz w:val="22"/>
          <w:szCs w:val="22"/>
        </w:rPr>
        <w:t xml:space="preserve"> </w:t>
      </w:r>
      <w:r w:rsidR="00FC6BC7" w:rsidRPr="00F36459">
        <w:rPr>
          <w:rFonts w:ascii="BIZ UDPゴシック" w:eastAsia="BIZ UDPゴシック" w:hAnsi="BIZ UDPゴシック" w:cs="ＭＳ Ｐゴシック" w:hint="eastAsia"/>
          <w:sz w:val="22"/>
          <w:szCs w:val="22"/>
        </w:rPr>
        <w:t>旧 相模原市立総合体育館</w:t>
      </w:r>
      <w:r w:rsidR="006B26C6" w:rsidRPr="00F36459">
        <w:rPr>
          <w:rFonts w:ascii="BIZ UDPゴシック" w:eastAsia="BIZ UDPゴシック" w:hAnsi="BIZ UDPゴシック" w:cs="ＭＳ Ｐゴシック" w:hint="eastAsia"/>
          <w:sz w:val="22"/>
          <w:szCs w:val="22"/>
        </w:rPr>
        <w:t xml:space="preserve"> </w:t>
      </w:r>
      <w:r w:rsidR="00FC6BC7" w:rsidRPr="00F36459">
        <w:rPr>
          <w:rFonts w:ascii="BIZ UDPゴシック" w:eastAsia="BIZ UDPゴシック" w:hAnsi="BIZ UDPゴシック" w:cs="ＭＳ Ｐゴシック" w:hint="eastAsia"/>
          <w:sz w:val="22"/>
          <w:szCs w:val="22"/>
        </w:rPr>
        <w:t>）</w:t>
      </w:r>
    </w:p>
    <w:p w14:paraId="6A54BC75" w14:textId="102D3603" w:rsidR="00013B8E" w:rsidRPr="00AB33A5" w:rsidRDefault="002E31C0" w:rsidP="00573B00">
      <w:pPr>
        <w:spacing w:line="276" w:lineRule="auto"/>
        <w:ind w:firstLineChars="550" w:firstLine="13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南区麻溝台２２８４－１　電話　０４２―７４８－１７８１</w:t>
      </w:r>
    </w:p>
    <w:p w14:paraId="4FCEB9A8" w14:textId="4FF3E45D" w:rsidR="002E31C0" w:rsidRPr="00AB33A5" w:rsidRDefault="001019C7" w:rsidP="00573B00">
      <w:pPr>
        <w:spacing w:line="276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４</w:t>
      </w:r>
      <w:r w:rsidR="003B3133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主</w:t>
      </w:r>
      <w:r w:rsidR="004E5D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催　　相模原市体操協会</w:t>
      </w:r>
    </w:p>
    <w:p w14:paraId="48B5441D" w14:textId="1BF3B319" w:rsidR="002E31C0" w:rsidRPr="00AB33A5" w:rsidRDefault="002E31C0" w:rsidP="00573B00">
      <w:pPr>
        <w:spacing w:line="276" w:lineRule="auto"/>
        <w:ind w:firstLineChars="150" w:firstLine="3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主</w:t>
      </w:r>
      <w:r w:rsidR="004E5D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管　　</w:t>
      </w:r>
      <w:r w:rsidR="00A5597D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（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祭</w:t>
      </w:r>
      <w:r w:rsidR="00A5597D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）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実行委員会</w:t>
      </w:r>
    </w:p>
    <w:p w14:paraId="5F261931" w14:textId="43CB4CCC" w:rsidR="003B3133" w:rsidRDefault="002E31C0" w:rsidP="00573B00">
      <w:pPr>
        <w:spacing w:line="276" w:lineRule="auto"/>
        <w:ind w:firstLineChars="150" w:firstLine="3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後</w:t>
      </w:r>
      <w:r w:rsidR="003B3133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援　　</w:t>
      </w:r>
      <w:r w:rsidR="000E627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</w:t>
      </w:r>
      <w:r w:rsidR="00FA001D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  <w:r w:rsidR="000E627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公益財団法人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</w:t>
      </w:r>
      <w:r w:rsidR="004B7BED">
        <w:rPr>
          <w:rFonts w:ascii="BIZ UDPゴシック" w:eastAsia="BIZ UDPゴシック" w:hAnsi="BIZ UDPゴシック" w:cs="ＤＦ平成明朝体W3" w:hint="eastAsia"/>
          <w:sz w:val="24"/>
          <w:szCs w:val="24"/>
        </w:rPr>
        <w:t>スポーツ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協会</w:t>
      </w:r>
      <w:r w:rsidR="000E627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7AFB06E8" w14:textId="77777777" w:rsidR="003B3133" w:rsidRPr="003B3133" w:rsidRDefault="003B3133" w:rsidP="00573B00">
      <w:pPr>
        <w:spacing w:line="276" w:lineRule="auto"/>
        <w:ind w:firstLineChars="150" w:firstLine="3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10151557" w14:textId="77777777" w:rsidR="00C044F4" w:rsidRPr="00AB33A5" w:rsidRDefault="001019C7" w:rsidP="00573B00">
      <w:pPr>
        <w:pStyle w:val="a3"/>
        <w:ind w:leftChars="0" w:left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５</w:t>
      </w:r>
      <w:r w:rsidR="00C044F4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趣</w:t>
      </w:r>
      <w:r w:rsidR="004E5D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旨</w:t>
      </w:r>
    </w:p>
    <w:p w14:paraId="1F056673" w14:textId="77777777" w:rsidR="003B5AB3" w:rsidRDefault="002E31C0" w:rsidP="00573B00">
      <w:pPr>
        <w:ind w:leftChars="100" w:left="210" w:firstLineChars="400" w:firstLine="9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bookmarkStart w:id="3" w:name="_Hlk105348962"/>
      <w:bookmarkStart w:id="4" w:name="_Hlk105348884"/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からだを動かすことで、生きがいや健康を求める声が広がり、相模原市の</w:t>
      </w:r>
      <w:r w:rsidR="001019C7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様々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な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所で</w:t>
      </w:r>
    </w:p>
    <w:p w14:paraId="7F58C35E" w14:textId="15775BB2" w:rsidR="00F36459" w:rsidRDefault="002E31C0" w:rsidP="00573B00">
      <w:pPr>
        <w:ind w:leftChars="100" w:left="210" w:firstLineChars="400" w:firstLine="9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多くの市民の方が活動をされてい</w:t>
      </w:r>
      <w:r w:rsidR="00013B8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る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その活動の発表の場として</w:t>
      </w:r>
      <w:r w:rsidR="00C044F4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子ども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から高齢者</w:t>
      </w:r>
    </w:p>
    <w:p w14:paraId="5C1A68D2" w14:textId="77777777" w:rsidR="003B5AB3" w:rsidRDefault="002E31C0" w:rsidP="00573B00">
      <w:pPr>
        <w:ind w:firstLineChars="500" w:firstLine="12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までの幅広い方たちが参加できる</w:t>
      </w:r>
      <w:r w:rsidR="00B67A0E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</w:t>
      </w:r>
      <w:r w:rsidR="001019C7" w:rsidRPr="00AB33A5">
        <w:rPr>
          <w:rFonts w:ascii="BIZ UDPゴシック" w:eastAsia="BIZ UDPゴシック" w:hAnsi="BIZ UDPゴシック" w:cs="ＤＦ平成明朝体W3"/>
          <w:sz w:val="24"/>
          <w:szCs w:val="24"/>
        </w:rPr>
        <w:t>(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祭</w:t>
      </w:r>
      <w:r w:rsidR="001019C7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)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を開催</w:t>
      </w:r>
      <w:r w:rsidR="00013B8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することにより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参加</w:t>
      </w:r>
      <w:r w:rsidR="00013B8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者が</w:t>
      </w:r>
    </w:p>
    <w:p w14:paraId="256C0B98" w14:textId="7C342FC7" w:rsidR="003B3133" w:rsidRPr="00AB33A5" w:rsidRDefault="002E31C0" w:rsidP="00573B00">
      <w:pPr>
        <w:ind w:firstLineChars="500" w:firstLine="12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楽しくからだを動かし、</w:t>
      </w:r>
      <w:r w:rsidR="00D9557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充実した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演技の発表や</w:t>
      </w:r>
      <w:r w:rsidR="00D9557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体操仲間の交流の場</w:t>
      </w:r>
      <w:r w:rsidR="00013B8E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とする</w:t>
      </w:r>
      <w:bookmarkEnd w:id="3"/>
      <w:r w:rsidR="00D9557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5BB4DD30" w14:textId="49C247D5" w:rsidR="009F2768" w:rsidRDefault="001019C7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bookmarkStart w:id="5" w:name="_Hlk105349175"/>
      <w:bookmarkEnd w:id="4"/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６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内</w:t>
      </w:r>
      <w:r w:rsidR="004E5D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容</w:t>
      </w:r>
    </w:p>
    <w:p w14:paraId="24619457" w14:textId="03DE7214" w:rsidR="00BD0FD5" w:rsidRPr="006D5C42" w:rsidRDefault="009F2768" w:rsidP="00573B00">
      <w:pPr>
        <w:ind w:firstLineChars="200" w:firstLine="480"/>
        <w:jc w:val="left"/>
        <w:rPr>
          <w:rFonts w:ascii="BIZ UDPゴシック" w:eastAsia="BIZ UDPゴシック" w:hAnsi="BIZ UDPゴシック" w:cs="ＤＦ平成明朝体W3"/>
          <w:color w:val="FF0000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・　 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各団体の演技発表</w:t>
      </w:r>
      <w:r w:rsidR="006D5C42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</w:p>
    <w:p w14:paraId="4E849503" w14:textId="3EC77CA8" w:rsidR="00BD0FD5" w:rsidRPr="009F2768" w:rsidRDefault="00BD0FD5" w:rsidP="00573B00">
      <w:pPr>
        <w:pStyle w:val="a3"/>
        <w:numPr>
          <w:ilvl w:val="0"/>
          <w:numId w:val="10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ゲストチームの演技鑑賞</w:t>
      </w:r>
    </w:p>
    <w:p w14:paraId="1839BAE5" w14:textId="10FA899E" w:rsidR="003B3133" w:rsidRPr="003B3133" w:rsidRDefault="00BD0FD5" w:rsidP="00573B00">
      <w:pPr>
        <w:pStyle w:val="a3"/>
        <w:numPr>
          <w:ilvl w:val="0"/>
          <w:numId w:val="10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参加型プログラム</w:t>
      </w:r>
      <w:r w:rsidR="001019C7"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（準備体操・みんなで</w:t>
      </w:r>
      <w:r w:rsidR="00FC0C71"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体操</w:t>
      </w:r>
      <w:r w:rsidR="001019C7"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・整理体操）</w:t>
      </w:r>
    </w:p>
    <w:p w14:paraId="12B0EC00" w14:textId="77777777" w:rsidR="002E31C0" w:rsidRPr="00AB33A5" w:rsidRDefault="0069061E" w:rsidP="00573B00">
      <w:pPr>
        <w:jc w:val="left"/>
        <w:rPr>
          <w:rFonts w:ascii="BIZ UDPゴシック" w:eastAsia="BIZ UDPゴシック" w:hAnsi="BIZ UDPゴシック" w:cs="ＤＦ平成明朝体W3"/>
          <w:dstrike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７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参加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条件</w:t>
      </w:r>
    </w:p>
    <w:p w14:paraId="2F1D5C62" w14:textId="38799BF5" w:rsidR="00BD0FD5" w:rsidRPr="009F2768" w:rsidRDefault="009F2768" w:rsidP="00573B00">
      <w:pPr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・　</w:t>
      </w:r>
      <w:r w:rsidR="00FC6BC7" w:rsidRP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(体操祭)実行委員会の判断において参加を認められた団体</w:t>
      </w:r>
      <w:r w:rsidR="00BD0FD5" w:rsidRPr="009F2768">
        <w:rPr>
          <w:rFonts w:ascii="BIZ UDPゴシック" w:eastAsia="BIZ UDPゴシック" w:hAnsi="BIZ UDPゴシック" w:hint="eastAsia"/>
          <w:sz w:val="24"/>
          <w:szCs w:val="24"/>
        </w:rPr>
        <w:t>(ジャンルは問わない)</w:t>
      </w:r>
    </w:p>
    <w:p w14:paraId="13A36A54" w14:textId="167242C5" w:rsidR="00FC6BC7" w:rsidRPr="00AB33A5" w:rsidRDefault="00FC6BC7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hint="eastAsia"/>
          <w:sz w:val="24"/>
          <w:szCs w:val="24"/>
        </w:rPr>
        <w:t>参加には相模原市体操協会への登録が必要。</w:t>
      </w:r>
    </w:p>
    <w:p w14:paraId="146DECAD" w14:textId="0221F184" w:rsidR="0028593F" w:rsidRPr="00AB33A5" w:rsidRDefault="00FC6BC7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本大会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の趣旨にふさわしい活動をしている団体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581D70DA" w14:textId="77777777" w:rsidR="00BD0FD5" w:rsidRPr="00AB33A5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競技形式をとらない演技内容であること。</w:t>
      </w:r>
    </w:p>
    <w:p w14:paraId="7C7F4A63" w14:textId="77777777" w:rsidR="008A001B" w:rsidRPr="00AB33A5" w:rsidRDefault="0069061E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器具</w:t>
      </w:r>
      <w:r w:rsidR="000B5BE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（マットや跳び箱など）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を</w:t>
      </w:r>
      <w:bookmarkStart w:id="6" w:name="_Hlk9985597"/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使わずに演技できる団体。</w:t>
      </w:r>
      <w:bookmarkEnd w:id="6"/>
    </w:p>
    <w:p w14:paraId="6368E266" w14:textId="5B5EEC58" w:rsidR="003B3133" w:rsidRPr="003B3133" w:rsidRDefault="00BD0FD5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育館のフロア</w:t>
      </w:r>
      <w:r w:rsidR="002E31C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を傷つけずに演技できる団体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3F7B681A" w14:textId="77777777" w:rsidR="0028593F" w:rsidRPr="00AB33A5" w:rsidRDefault="0069061E" w:rsidP="00573B0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８</w:t>
      </w:r>
      <w:r w:rsidR="0028593F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発表方法</w:t>
      </w:r>
    </w:p>
    <w:p w14:paraId="7C558DE0" w14:textId="77777777" w:rsidR="0028593F" w:rsidRPr="00AB33A5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演技は、代表者が手を上げて、音楽がスタートしてから、５分以内に終了する。</w:t>
      </w:r>
    </w:p>
    <w:p w14:paraId="7930C1CF" w14:textId="77777777" w:rsidR="0028593F" w:rsidRPr="00AB33A5" w:rsidRDefault="0028593F" w:rsidP="00573B00">
      <w:pPr>
        <w:pStyle w:val="a3"/>
        <w:ind w:leftChars="0" w:left="765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（参加チームが多数の場合は、演技時間を短縮することもある）</w:t>
      </w:r>
    </w:p>
    <w:p w14:paraId="24F639B0" w14:textId="3E0EC0E8" w:rsidR="0028593F" w:rsidRPr="00AB33A5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BD0FD5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団体</w:t>
      </w:r>
      <w:r w:rsidR="00FF00D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あ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たりの演技者数は</w:t>
      </w:r>
      <w:r w:rsidR="00FF00D8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原則として４名以上</w:t>
      </w:r>
      <w:r w:rsidR="006B26C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で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横２８ｍ×縦４０ｍで、演技できる人数とする。</w:t>
      </w:r>
    </w:p>
    <w:p w14:paraId="150FDC6C" w14:textId="77777777" w:rsidR="00BD0FD5" w:rsidRPr="00AB33A5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団体、４演目まで参加できる。</w:t>
      </w:r>
    </w:p>
    <w:p w14:paraId="136A6F44" w14:textId="07239927" w:rsidR="00CF689B" w:rsidRPr="00FF7072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音源は</w:t>
      </w:r>
      <w:r w:rsidR="00CF689B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、本番用の曲だけが入っている</w:t>
      </w:r>
      <w:r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ＣＤ</w:t>
      </w:r>
      <w:r w:rsidR="006B26C6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を用意</w:t>
      </w:r>
      <w:r w:rsidR="00CF689B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する。</w:t>
      </w:r>
      <w:r w:rsidR="00FE6508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="00CF689B" w:rsidRPr="00FF7072">
        <w:rPr>
          <w:rFonts w:ascii="BIZ UDPゴシック" w:eastAsia="BIZ UDPゴシック" w:hAnsi="BIZ UDPゴシック" w:cs="ＤＦ平成明朝体W3" w:hint="eastAsia"/>
          <w:sz w:val="24"/>
          <w:szCs w:val="24"/>
        </w:rPr>
        <w:t>(カセットテープの使用は応相談</w:t>
      </w:r>
      <w:r w:rsidR="00CF689B" w:rsidRPr="00FF7072">
        <w:rPr>
          <w:rFonts w:ascii="BIZ UDPゴシック" w:eastAsia="BIZ UDPゴシック" w:hAnsi="BIZ UDPゴシック" w:cs="ＤＦ平成明朝体W3"/>
          <w:sz w:val="24"/>
          <w:szCs w:val="24"/>
        </w:rPr>
        <w:t>)</w:t>
      </w:r>
    </w:p>
    <w:p w14:paraId="6347B6B1" w14:textId="639DD41E" w:rsidR="006B26C6" w:rsidRPr="003B3133" w:rsidRDefault="0028593F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11BAF">
        <w:rPr>
          <w:rFonts w:ascii="BIZ UDPゴシック" w:eastAsia="BIZ UDPゴシック" w:hAnsi="BIZ UDPゴシック" w:cs="ＤＦ平成明朝体W3" w:hint="eastAsia"/>
          <w:sz w:val="24"/>
          <w:szCs w:val="24"/>
        </w:rPr>
        <w:t>１演目ごとに１つずつ用意</w:t>
      </w:r>
      <w:r w:rsidR="006B26C6" w:rsidRPr="00F11BAF">
        <w:rPr>
          <w:rFonts w:ascii="BIZ UDPゴシック" w:eastAsia="BIZ UDPゴシック" w:hAnsi="BIZ UDPゴシック" w:cs="ＤＦ平成明朝体W3" w:hint="eastAsia"/>
          <w:sz w:val="24"/>
          <w:szCs w:val="24"/>
        </w:rPr>
        <w:t>し、退場するまで切らずに流す。</w:t>
      </w:r>
    </w:p>
    <w:bookmarkEnd w:id="5"/>
    <w:p w14:paraId="38DF6F2C" w14:textId="77777777" w:rsidR="003B3133" w:rsidRPr="00815B39" w:rsidRDefault="003B3133" w:rsidP="00573B00">
      <w:pPr>
        <w:pStyle w:val="a3"/>
        <w:ind w:leftChars="0" w:left="76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C049BD0" w14:textId="7BA156AB" w:rsidR="00010E7D" w:rsidRPr="003B5AB3" w:rsidRDefault="00010E7D" w:rsidP="00573B00">
      <w:pPr>
        <w:jc w:val="left"/>
        <w:rPr>
          <w:rFonts w:ascii="BIZ UDPゴシック" w:eastAsia="BIZ UDPゴシック" w:hAnsi="BIZ UDPゴシック" w:cs="ＤＦ平成明朝体W3"/>
          <w:sz w:val="28"/>
          <w:szCs w:val="28"/>
          <w:u w:val="double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９、</w:t>
      </w:r>
      <w:r w:rsid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募　　集　</w:t>
      </w:r>
      <w:r w:rsidR="00F11BAF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・・・</w:t>
      </w:r>
      <w:r w:rsid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約４０団体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　</w:t>
      </w:r>
      <w:r w:rsidR="003B5AB3" w:rsidRPr="003B5AB3">
        <w:rPr>
          <w:rFonts w:ascii="BIZ UDPゴシック" w:eastAsia="BIZ UDPゴシック" w:hAnsi="BIZ UDPゴシック" w:cs="ＤＦ平成明朝体W3" w:hint="eastAsia"/>
          <w:sz w:val="28"/>
          <w:szCs w:val="28"/>
        </w:rPr>
        <w:t xml:space="preserve">　</w:t>
      </w:r>
      <w:r w:rsidR="003B5AB3" w:rsidRPr="003B5AB3">
        <w:rPr>
          <w:rFonts w:ascii="BIZ UDPゴシック" w:eastAsia="BIZ UDPゴシック" w:hAnsi="BIZ UDPゴシック" w:cs="ＤＦ平成明朝体W3" w:hint="eastAsia"/>
          <w:sz w:val="28"/>
          <w:szCs w:val="28"/>
          <w:u w:val="double"/>
        </w:rPr>
        <w:t xml:space="preserve">　</w:t>
      </w:r>
      <w:r w:rsidR="003B5AB3" w:rsidRPr="003B5AB3">
        <w:rPr>
          <w:rFonts w:ascii="BIZ UDPゴシック" w:eastAsia="BIZ UDPゴシック" w:hAnsi="BIZ UDPゴシック" w:cs="ＤＦ平成明朝体W3" w:hint="eastAsia"/>
          <w:b/>
          <w:bCs/>
          <w:sz w:val="28"/>
          <w:szCs w:val="28"/>
          <w:u w:val="double"/>
        </w:rPr>
        <w:t>9月15日（金）　〆切</w:t>
      </w:r>
    </w:p>
    <w:p w14:paraId="6D04C05C" w14:textId="77777777" w:rsidR="009F2768" w:rsidRPr="003B3133" w:rsidRDefault="009F2768" w:rsidP="00573B00">
      <w:pPr>
        <w:ind w:firstLineChars="100" w:firstLine="24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6CED3B14" w14:textId="77777777" w:rsidR="00FF7072" w:rsidRDefault="00FF7072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18DA1F29" w14:textId="5F93F80E" w:rsidR="00010E7D" w:rsidRPr="00E96C0E" w:rsidRDefault="00FF7072" w:rsidP="00573B00">
      <w:pPr>
        <w:jc w:val="left"/>
        <w:rPr>
          <w:rFonts w:ascii="BIZ UDPゴシック" w:eastAsia="BIZ UDPゴシック" w:hAnsi="BIZ UDPゴシック" w:cs="ＤＦ平成明朝体W3"/>
          <w:sz w:val="20"/>
          <w:szCs w:val="20"/>
        </w:rPr>
      </w:pPr>
      <w:r>
        <w:rPr>
          <w:rFonts w:ascii="BIZ UDPゴシック" w:eastAsia="BIZ UDPゴシック" w:hAnsi="BIZ UDPゴシック" w:cs="ＤＦ平成明朝体W3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874B48F" wp14:editId="39E7D29F">
            <wp:simplePos x="0" y="0"/>
            <wp:positionH relativeFrom="column">
              <wp:posOffset>5298440</wp:posOffset>
            </wp:positionH>
            <wp:positionV relativeFrom="paragraph">
              <wp:posOffset>222885</wp:posOffset>
            </wp:positionV>
            <wp:extent cx="876300" cy="876300"/>
            <wp:effectExtent l="0" t="0" r="0" b="0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768">
        <w:rPr>
          <w:rFonts w:ascii="BIZ UDPゴシック" w:eastAsia="BIZ UDPゴシック" w:hAnsi="BIZ UDPゴシック" w:cs="ＤＦ平成明朝体W3" w:hint="eastAsia"/>
          <w:sz w:val="24"/>
          <w:szCs w:val="24"/>
        </w:rPr>
        <w:t>10、申込み方法</w:t>
      </w:r>
      <w:r w:rsidR="00A120E7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・・・　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>指定の用紙にて、</w:t>
      </w:r>
      <w:r w:rsidR="00DC1D64"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郵送 </w:t>
      </w:r>
      <w:r w:rsidR="007A6869"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>FAX</w:t>
      </w:r>
      <w:r w:rsidR="00DC1D64"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 メール にて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8"/>
        </w:rPr>
        <w:t>申込</w:t>
      </w:r>
      <w:r w:rsidR="00DC1D64"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>。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　　　　　</w:t>
      </w:r>
      <w:r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　</w:t>
      </w:r>
      <w:r w:rsidR="00630B97">
        <w:rPr>
          <w:rFonts w:ascii="BIZ UDPゴシック" w:eastAsia="BIZ UDPゴシック" w:hAnsi="BIZ UDPゴシック" w:cs="ＤＦ平成明朝体W3" w:hint="eastAsia"/>
          <w:sz w:val="24"/>
          <w:szCs w:val="28"/>
        </w:rPr>
        <w:t xml:space="preserve"> </w:t>
      </w:r>
      <w:r w:rsidR="00E96C0E" w:rsidRPr="00E96C0E">
        <w:rPr>
          <w:rFonts w:ascii="BIZ UDPゴシック" w:eastAsia="BIZ UDPゴシック" w:hAnsi="BIZ UDPゴシック" w:cs="ＤＦ平成明朝体W3" w:hint="eastAsia"/>
          <w:sz w:val="20"/>
          <w:szCs w:val="20"/>
        </w:rPr>
        <w:t>申込</w:t>
      </w:r>
      <w:r w:rsidR="00630B97">
        <w:rPr>
          <w:rFonts w:ascii="BIZ UDPゴシック" w:eastAsia="BIZ UDPゴシック" w:hAnsi="BIZ UDPゴシック" w:cs="ＤＦ平成明朝体W3" w:hint="eastAsia"/>
          <w:sz w:val="20"/>
          <w:szCs w:val="20"/>
        </w:rPr>
        <w:t>み</w:t>
      </w:r>
      <w:r w:rsidR="00E96C0E" w:rsidRPr="00E96C0E">
        <w:rPr>
          <w:rFonts w:ascii="BIZ UDPゴシック" w:eastAsia="BIZ UDPゴシック" w:hAnsi="BIZ UDPゴシック" w:cs="ＤＦ平成明朝体W3" w:hint="eastAsia"/>
          <w:sz w:val="20"/>
          <w:szCs w:val="20"/>
        </w:rPr>
        <w:t>フォーム</w:t>
      </w:r>
    </w:p>
    <w:p w14:paraId="02EA23D7" w14:textId="045A460B" w:rsidR="007305FD" w:rsidRPr="00A120E7" w:rsidRDefault="00A120E7" w:rsidP="00573B00">
      <w:pPr>
        <w:ind w:right="480" w:firstLineChars="1000" w:firstLine="24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>ホ</w:t>
      </w:r>
      <w:r w:rsidR="00D94342" w:rsidRPr="00A120E7">
        <w:rPr>
          <w:rFonts w:ascii="BIZ UDPゴシック" w:eastAsia="BIZ UDPゴシック" w:hAnsi="BIZ UDPゴシック" w:cs="ＤＦ平成明朝体W3"/>
          <w:sz w:val="24"/>
          <w:szCs w:val="24"/>
        </w:rPr>
        <w:t>ームページ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>、申込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>み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>フォーム</w:t>
      </w:r>
      <w:r w:rsidR="00D94342" w:rsidRPr="00A120E7">
        <w:rPr>
          <w:rFonts w:ascii="BIZ UDPゴシック" w:eastAsia="BIZ UDPゴシック" w:hAnsi="BIZ UDPゴシック" w:cs="ＤＦ平成明朝体W3"/>
          <w:sz w:val="24"/>
          <w:szCs w:val="24"/>
        </w:rPr>
        <w:t>から</w:t>
      </w:r>
      <w:r w:rsidR="00D94342" w:rsidRPr="00A120E7">
        <w:rPr>
          <w:rFonts w:ascii="BIZ UDPゴシック" w:eastAsia="BIZ UDPゴシック" w:hAnsi="BIZ UDPゴシック" w:cs="ＤＦ平成明朝体W3" w:hint="eastAsia"/>
          <w:sz w:val="24"/>
          <w:szCs w:val="24"/>
        </w:rPr>
        <w:t>も</w:t>
      </w:r>
      <w:r w:rsidR="00D94342" w:rsidRPr="00A120E7">
        <w:rPr>
          <w:rFonts w:ascii="BIZ UDPゴシック" w:eastAsia="BIZ UDPゴシック" w:hAnsi="BIZ UDPゴシック" w:cs="ＤＦ平成明朝体W3"/>
          <w:sz w:val="24"/>
          <w:szCs w:val="24"/>
        </w:rPr>
        <w:t>可能です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>→</w:t>
      </w:r>
      <w:r w:rsid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　　　　</w:t>
      </w:r>
    </w:p>
    <w:p w14:paraId="6B6DAE91" w14:textId="3AEA7D4C" w:rsidR="007305FD" w:rsidRPr="00E96C0E" w:rsidRDefault="00B67A0E" w:rsidP="00573B00">
      <w:pPr>
        <w:spacing w:line="300" w:lineRule="exact"/>
        <w:ind w:right="24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9B4649" w:rsidRP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>【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>郵送</w:t>
      </w:r>
      <w:r w:rsidR="009B4649" w:rsidRPr="00E96C0E">
        <w:rPr>
          <w:rFonts w:ascii="BIZ UDPゴシック" w:eastAsia="BIZ UDPゴシック" w:hAnsi="BIZ UDPゴシック" w:cs="ＤＦ平成明朝体W3" w:hint="eastAsia"/>
          <w:sz w:val="24"/>
          <w:szCs w:val="24"/>
        </w:rPr>
        <w:t>先】</w:t>
      </w:r>
      <w:r w:rsid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7DDB2851" w14:textId="272EFFEF" w:rsidR="00573B00" w:rsidRPr="00573B00" w:rsidRDefault="009B4649" w:rsidP="00573B00">
      <w:pPr>
        <w:spacing w:line="300" w:lineRule="exact"/>
        <w:ind w:firstLineChars="500" w:firstLine="1200"/>
        <w:jc w:val="left"/>
        <w:rPr>
          <w:rFonts w:ascii="BIZ UDPゴシック" w:eastAsia="BIZ UDPゴシック" w:hAnsi="BIZ UDPゴシック" w:cs="ＤＦ平成明朝体W3"/>
          <w:sz w:val="18"/>
          <w:szCs w:val="18"/>
        </w:rPr>
      </w:pPr>
      <w:r w:rsidRPr="00573B00">
        <w:rPr>
          <w:rFonts w:ascii="BIZ UDPゴシック" w:eastAsia="BIZ UDPゴシック" w:hAnsi="BIZ UDPゴシック" w:hint="eastAsia"/>
          <w:sz w:val="24"/>
          <w:szCs w:val="24"/>
        </w:rPr>
        <w:t>郵送</w:t>
      </w:r>
      <w:r w:rsidR="00FF7072" w:rsidRPr="00573B00">
        <w:rPr>
          <w:rFonts w:ascii="BIZ UDPゴシック" w:eastAsia="BIZ UDPゴシック" w:hAnsi="BIZ UDPゴシック" w:hint="eastAsia"/>
          <w:sz w:val="24"/>
          <w:szCs w:val="24"/>
        </w:rPr>
        <w:t>先</w:t>
      </w:r>
      <w:r w:rsidRPr="00573B0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87454" w:rsidRPr="002D2864">
        <w:rPr>
          <w:rFonts w:ascii="BIZ UDPゴシック" w:eastAsia="BIZ UDPゴシック" w:hAnsi="BIZ UDPゴシック" w:cs="ＤＦ平成明朝体W3" w:hint="eastAsia"/>
          <w:sz w:val="20"/>
          <w:szCs w:val="20"/>
        </w:rPr>
        <w:t>〒252‐03</w:t>
      </w:r>
      <w:r w:rsidR="00FF7072" w:rsidRPr="002D2864">
        <w:rPr>
          <w:rFonts w:ascii="BIZ UDPゴシック" w:eastAsia="BIZ UDPゴシック" w:hAnsi="BIZ UDPゴシック" w:cs="ＤＦ平成明朝体W3"/>
          <w:sz w:val="20"/>
          <w:szCs w:val="20"/>
        </w:rPr>
        <w:t>3</w:t>
      </w:r>
      <w:r w:rsidR="00FF7072" w:rsidRPr="002D2864">
        <w:rPr>
          <w:rFonts w:ascii="BIZ UDPゴシック" w:eastAsia="BIZ UDPゴシック" w:hAnsi="BIZ UDPゴシック" w:cs="ＤＦ平成明朝体W3" w:hint="eastAsia"/>
          <w:sz w:val="20"/>
          <w:szCs w:val="20"/>
        </w:rPr>
        <w:t xml:space="preserve">1　　</w:t>
      </w:r>
    </w:p>
    <w:p w14:paraId="421E7A72" w14:textId="0C631C16" w:rsidR="00F87454" w:rsidRPr="00573B00" w:rsidRDefault="00F87454" w:rsidP="00573B00">
      <w:pPr>
        <w:spacing w:line="300" w:lineRule="exact"/>
        <w:ind w:firstLineChars="900" w:firstLine="21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南区</w:t>
      </w:r>
      <w:r w:rsidR="00FF7072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大野台7-29-9</w:t>
      </w:r>
      <w:r w:rsidR="00573B00" w:rsidRPr="00573B00">
        <w:rPr>
          <w:rFonts w:ascii="BIZ UDPゴシック" w:eastAsia="BIZ UDPゴシック" w:hAnsi="BIZ UDPゴシック" w:cs="ＤＦ平成明朝体W3"/>
          <w:sz w:val="24"/>
          <w:szCs w:val="24"/>
        </w:rPr>
        <w:t xml:space="preserve">   </w:t>
      </w:r>
      <w:r w:rsidR="00FF7072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平岡　亮一　</w:t>
      </w:r>
      <w:r w:rsidR="00A120E7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行</w:t>
      </w:r>
    </w:p>
    <w:p w14:paraId="091F1909" w14:textId="25A046E3" w:rsidR="00573B00" w:rsidRPr="00573B00" w:rsidRDefault="00F87454" w:rsidP="00573B00">
      <w:pPr>
        <w:spacing w:line="300" w:lineRule="exact"/>
        <w:ind w:firstLineChars="500" w:firstLine="12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ＦＡＸ　</w:t>
      </w:r>
      <w:r w:rsidR="00A120E7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573B00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０４２－</w:t>
      </w:r>
      <w:r w:rsidR="00082C6E">
        <w:rPr>
          <w:rFonts w:ascii="BIZ UDPゴシック" w:eastAsia="BIZ UDPゴシック" w:hAnsi="BIZ UDPゴシック" w:cs="ＤＦ平成明朝体W3" w:hint="eastAsia"/>
          <w:sz w:val="24"/>
          <w:szCs w:val="24"/>
        </w:rPr>
        <w:t>76</w:t>
      </w:r>
      <w:r w:rsidR="00573B00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9</w:t>
      </w: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－</w:t>
      </w:r>
      <w:r w:rsidR="00573B00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>4538</w:t>
      </w:r>
    </w:p>
    <w:p w14:paraId="579DFEB4" w14:textId="35D6416D" w:rsidR="00F87454" w:rsidRPr="00573B00" w:rsidRDefault="00F87454" w:rsidP="00573B00">
      <w:pPr>
        <w:spacing w:line="300" w:lineRule="exact"/>
        <w:ind w:firstLineChars="500" w:firstLine="12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メール　</w:t>
      </w:r>
      <w:r w:rsidR="00573B00" w:rsidRP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="00573B00" w:rsidRPr="00573B00">
        <w:rPr>
          <w:rFonts w:ascii="BIZ UDPゴシック" w:eastAsia="BIZ UDPゴシック" w:hAnsi="BIZ UDPゴシック" w:cs="ＤＦ平成明朝体W3"/>
          <w:sz w:val="24"/>
          <w:szCs w:val="24"/>
        </w:rPr>
        <w:t>gsftaisousai@gmail.com</w:t>
      </w:r>
    </w:p>
    <w:p w14:paraId="5EC26235" w14:textId="77777777" w:rsidR="00F11BAF" w:rsidRPr="00AB33A5" w:rsidRDefault="00F11BAF" w:rsidP="00573B00">
      <w:pPr>
        <w:spacing w:line="300" w:lineRule="exact"/>
        <w:ind w:firstLineChars="800" w:firstLine="192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67C1E713" w14:textId="2FA16366" w:rsidR="00D94342" w:rsidRPr="005821FB" w:rsidRDefault="00D94342" w:rsidP="00573B00">
      <w:pPr>
        <w:jc w:val="left"/>
        <w:rPr>
          <w:rFonts w:ascii="BIZ UDPゴシック" w:eastAsia="BIZ UDPゴシック" w:hAnsi="BIZ UDPゴシック"/>
          <w:sz w:val="22"/>
          <w:szCs w:val="24"/>
          <w:u w:val="double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F11BAF">
        <w:rPr>
          <w:rFonts w:ascii="BIZ UDPゴシック" w:eastAsia="BIZ UDPゴシック" w:hAnsi="BIZ UDPゴシック" w:cs="ＤＦ平成明朝体W3" w:hint="eastAsia"/>
          <w:sz w:val="24"/>
          <w:szCs w:val="24"/>
        </w:rPr>
        <w:t>1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申込み期間</w:t>
      </w:r>
      <w:r w:rsidR="003B5AB3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７月１日</w:t>
      </w:r>
      <w:r w:rsidR="00A120E7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　</w:t>
      </w:r>
      <w:r w:rsidR="00A67DEA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(</w:t>
      </w:r>
      <w:r w:rsidR="007D5B6F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土</w:t>
      </w:r>
      <w:r w:rsidR="00A67DEA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)</w:t>
      </w:r>
      <w:r w:rsidR="00A120E7" w:rsidRPr="003B5AB3">
        <w:rPr>
          <w:rFonts w:ascii="BIZ UDPゴシック" w:eastAsia="BIZ UDPゴシック" w:hAnsi="BIZ UDPゴシック" w:cs="ＤＦ平成明朝体W3"/>
          <w:sz w:val="24"/>
          <w:szCs w:val="32"/>
          <w:u w:val="double"/>
        </w:rPr>
        <w:t xml:space="preserve"> 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～</w:t>
      </w:r>
      <w:r w:rsidR="00A120E7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 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９月１</w:t>
      </w:r>
      <w:r w:rsidR="007D5B6F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5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日</w:t>
      </w:r>
      <w:r w:rsidR="00A120E7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　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（</w:t>
      </w:r>
      <w:r w:rsidR="007D5B6F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金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>）</w:t>
      </w:r>
      <w:r w:rsidR="00A120E7"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 </w:t>
      </w:r>
      <w:r w:rsidRPr="003B5AB3">
        <w:rPr>
          <w:rFonts w:ascii="BIZ UDPゴシック" w:eastAsia="BIZ UDPゴシック" w:hAnsi="BIZ UDPゴシック" w:cs="ＤＦ平成明朝体W3" w:hint="eastAsia"/>
          <w:sz w:val="24"/>
          <w:szCs w:val="32"/>
          <w:u w:val="double"/>
        </w:rPr>
        <w:t xml:space="preserve">　（必着・先着順）</w:t>
      </w:r>
    </w:p>
    <w:p w14:paraId="14CAA756" w14:textId="77777777" w:rsidR="007A6869" w:rsidRPr="005821FB" w:rsidRDefault="007A6869" w:rsidP="00573B00">
      <w:pPr>
        <w:ind w:right="24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3D824324" w14:textId="6400548A" w:rsidR="004B19D6" w:rsidRPr="003B5AB3" w:rsidRDefault="00010E7D" w:rsidP="00573B00">
      <w:pPr>
        <w:jc w:val="left"/>
        <w:rPr>
          <w:rFonts w:ascii="BIZ UDPゴシック" w:eastAsia="BIZ UDPゴシック" w:hAnsi="BIZ UDPゴシック" w:cs="ＤＦ平成明朝体W3"/>
          <w:strike/>
          <w:color w:val="FF0000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F11BAF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2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E31C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参加費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について</w:t>
      </w:r>
      <w:r w:rsidR="006D5C4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49569F0F" w14:textId="153FDE33" w:rsidR="004B19D6" w:rsidRPr="005821FB" w:rsidRDefault="004B19D6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社会人・大学生／７００</w:t>
      </w:r>
      <w:r w:rsidRPr="005821FB">
        <w:rPr>
          <w:rFonts w:ascii="BIZ UDPゴシック" w:eastAsia="BIZ UDPゴシック" w:hAnsi="BIZ UDPゴシック" w:cs="ＤＦ平成明朝体W3"/>
          <w:sz w:val="24"/>
          <w:szCs w:val="24"/>
        </w:rPr>
        <w:t>円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Pr="005821FB">
        <w:rPr>
          <w:rFonts w:ascii="BIZ UDPゴシック" w:eastAsia="BIZ UDPゴシック" w:hAnsi="BIZ UDPゴシック" w:cs="ＤＦ平成明朝体W3"/>
          <w:sz w:val="24"/>
          <w:szCs w:val="24"/>
        </w:rPr>
        <w:t xml:space="preserve">  </w:t>
      </w:r>
      <w:r w:rsidR="00D84B0E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幼児・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小学生・中学生・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高校生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まで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／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４００円</w:t>
      </w:r>
    </w:p>
    <w:p w14:paraId="1B20DA45" w14:textId="0CCE9A4C" w:rsidR="004B19D6" w:rsidRPr="00AB33A5" w:rsidRDefault="007D3823" w:rsidP="00573B00">
      <w:pPr>
        <w:ind w:firstLineChars="300" w:firstLine="72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（</w:t>
      </w:r>
      <w:r w:rsidR="004B19D6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団体ごとに、振込みにて納入ください。</w:t>
      </w:r>
      <w:r w:rsidR="00D84B0E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4B19D6" w:rsidRPr="005821FB">
        <w:rPr>
          <w:rFonts w:ascii="BIZ UDPゴシック" w:eastAsia="BIZ UDPゴシック" w:hAnsi="BIZ UDPゴシック" w:cs="ＤＦ平成明朝体W3" w:hint="eastAsia"/>
          <w:sz w:val="22"/>
          <w:szCs w:val="22"/>
        </w:rPr>
        <w:t>幼児は20</w:t>
      </w:r>
      <w:r w:rsidR="00A120E7" w:rsidRPr="005821FB">
        <w:rPr>
          <w:rFonts w:ascii="BIZ UDPゴシック" w:eastAsia="BIZ UDPゴシック" w:hAnsi="BIZ UDPゴシック" w:cs="ＤＦ平成明朝体W3" w:hint="eastAsia"/>
          <w:sz w:val="22"/>
          <w:szCs w:val="22"/>
        </w:rPr>
        <w:t>2</w:t>
      </w:r>
      <w:r w:rsidR="007D5B6F">
        <w:rPr>
          <w:rFonts w:ascii="BIZ UDPゴシック" w:eastAsia="BIZ UDPゴシック" w:hAnsi="BIZ UDPゴシック" w:cs="ＤＦ平成明朝体W3" w:hint="eastAsia"/>
          <w:sz w:val="22"/>
          <w:szCs w:val="22"/>
        </w:rPr>
        <w:t>３</w:t>
      </w:r>
      <w:r w:rsidR="004B19D6" w:rsidRPr="005821FB">
        <w:rPr>
          <w:rFonts w:ascii="BIZ UDPゴシック" w:eastAsia="BIZ UDPゴシック" w:hAnsi="BIZ UDPゴシック" w:cs="ＤＦ平成明朝体W3" w:hint="eastAsia"/>
          <w:sz w:val="22"/>
          <w:szCs w:val="22"/>
        </w:rPr>
        <w:t>年4月1日現在で３才</w:t>
      </w:r>
      <w:r w:rsidR="004B19D6" w:rsidRPr="00AB33A5">
        <w:rPr>
          <w:rFonts w:ascii="BIZ UDPゴシック" w:eastAsia="BIZ UDPゴシック" w:hAnsi="BIZ UDPゴシック" w:cs="ＤＦ平成明朝体W3" w:hint="eastAsia"/>
          <w:sz w:val="22"/>
          <w:szCs w:val="22"/>
        </w:rPr>
        <w:t>以上</w:t>
      </w:r>
      <w:r w:rsidRPr="00AB33A5">
        <w:rPr>
          <w:rFonts w:ascii="BIZ UDPゴシック" w:eastAsia="BIZ UDPゴシック" w:hAnsi="BIZ UDPゴシック" w:cs="ＤＦ平成明朝体W3" w:hint="eastAsia"/>
          <w:sz w:val="22"/>
          <w:szCs w:val="22"/>
        </w:rPr>
        <w:t>）</w:t>
      </w:r>
    </w:p>
    <w:p w14:paraId="110CF9EE" w14:textId="2991C55E" w:rsidR="00F27D54" w:rsidRPr="00E164D7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２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演目に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同一者が参加する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場合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参加費は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それぞれかかります。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（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例700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円</w:t>
      </w:r>
      <w:r w:rsidR="004B19D6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×2演目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）</w:t>
      </w:r>
    </w:p>
    <w:p w14:paraId="3FE19E90" w14:textId="5FE935D9" w:rsidR="00FA001D" w:rsidRPr="00573B00" w:rsidRDefault="00FA001D" w:rsidP="00573B00">
      <w:pPr>
        <w:pStyle w:val="a3"/>
        <w:numPr>
          <w:ilvl w:val="0"/>
          <w:numId w:val="1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73B00">
        <w:rPr>
          <w:rFonts w:ascii="BIZ UDPゴシック" w:eastAsia="BIZ UDPゴシック" w:hAnsi="BIZ UDPゴシック" w:hint="eastAsia"/>
          <w:sz w:val="24"/>
          <w:szCs w:val="24"/>
        </w:rPr>
        <w:t>参加にあたり相模原市体操協会への団体登録が必要です。（年間登録費3,000円）</w:t>
      </w:r>
    </w:p>
    <w:p w14:paraId="39DCE392" w14:textId="77777777" w:rsidR="007A6869" w:rsidRPr="005821FB" w:rsidRDefault="007A6869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</w:p>
    <w:p w14:paraId="6A133626" w14:textId="14329C01" w:rsidR="002E31C0" w:rsidRDefault="002E31C0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C715C5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３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bookmarkStart w:id="7" w:name="_Hlk105352207"/>
      <w:r w:rsidR="00BD040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</w:t>
      </w:r>
      <w:r w:rsidR="00D565F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(</w:t>
      </w:r>
      <w:r w:rsidR="00BD040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体操祭</w:t>
      </w:r>
      <w:r w:rsidR="00D565F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)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代表者会議</w:t>
      </w:r>
      <w:r w:rsidR="005B2CEB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815B39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0B5BE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※</w:t>
      </w:r>
      <w:r w:rsidR="00573B00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各</w:t>
      </w:r>
      <w:r w:rsidR="000B5BE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団体の代表の方は、必ずご出席ください。</w:t>
      </w:r>
    </w:p>
    <w:p w14:paraId="433D9C20" w14:textId="43257E21" w:rsidR="00B16E82" w:rsidRPr="005821FB" w:rsidRDefault="00573B00" w:rsidP="00573B00">
      <w:pPr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</w:t>
      </w:r>
    </w:p>
    <w:p w14:paraId="2DEA11E7" w14:textId="76406433" w:rsidR="003B5AB3" w:rsidRDefault="008D3942" w:rsidP="00573B00">
      <w:pPr>
        <w:spacing w:line="240" w:lineRule="exact"/>
        <w:jc w:val="left"/>
        <w:rPr>
          <w:rFonts w:ascii="BIZ UDPゴシック" w:eastAsia="BIZ UDPゴシック" w:hAnsi="BIZ UDPゴシック" w:cs="ＤＦ平成明朝体W3"/>
          <w:sz w:val="24"/>
          <w:szCs w:val="32"/>
          <w:u w:val="wave"/>
        </w:rPr>
      </w:pPr>
      <w:r w:rsidRPr="005821FB">
        <w:rPr>
          <w:rFonts w:ascii="BIZ UDPゴシック" w:eastAsia="BIZ UDPゴシック" w:hAnsi="BIZ UDPゴシック" w:cs="ＤＦ平成明朝体W3" w:hint="eastAsia"/>
          <w:sz w:val="32"/>
          <w:szCs w:val="32"/>
        </w:rPr>
        <w:t xml:space="preserve">　</w:t>
      </w:r>
      <w:r w:rsidR="00D565F8" w:rsidRPr="005821FB">
        <w:rPr>
          <w:rFonts w:ascii="BIZ UDPゴシック" w:eastAsia="BIZ UDPゴシック" w:hAnsi="BIZ UDPゴシック" w:cs="ＤＦ平成明朝体W3" w:hint="eastAsia"/>
          <w:sz w:val="32"/>
          <w:szCs w:val="32"/>
        </w:rPr>
        <w:t xml:space="preserve">　　</w:t>
      </w:r>
      <w:r w:rsidR="00A120E7" w:rsidRPr="005821FB">
        <w:rPr>
          <w:rFonts w:ascii="BIZ UDPゴシック" w:eastAsia="BIZ UDPゴシック" w:hAnsi="BIZ UDPゴシック" w:cs="ＤＦ平成明朝体W3" w:hint="eastAsia"/>
          <w:sz w:val="32"/>
          <w:szCs w:val="32"/>
        </w:rPr>
        <w:t xml:space="preserve"> </w:t>
      </w:r>
      <w:r w:rsidR="00A120E7" w:rsidRPr="005821FB">
        <w:rPr>
          <w:rFonts w:ascii="BIZ UDPゴシック" w:eastAsia="BIZ UDPゴシック" w:hAnsi="BIZ UDPゴシック" w:cs="ＤＦ平成明朝体W3"/>
          <w:sz w:val="32"/>
          <w:szCs w:val="32"/>
        </w:rPr>
        <w:t xml:space="preserve"> </w:t>
      </w:r>
      <w:r w:rsidR="00A120E7" w:rsidRPr="005821FB">
        <w:rPr>
          <w:rFonts w:ascii="BIZ UDPゴシック" w:eastAsia="BIZ UDPゴシック" w:hAnsi="BIZ UDPゴシック" w:cs="ＤＦ平成明朝体W3"/>
          <w:sz w:val="24"/>
          <w:szCs w:val="32"/>
          <w:u w:val="wave"/>
        </w:rPr>
        <w:t xml:space="preserve"> </w:t>
      </w:r>
      <w:r w:rsidR="00C715C5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10</w:t>
      </w:r>
      <w:r w:rsidR="00803E3C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月</w:t>
      </w:r>
      <w:r w:rsidR="00A120E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 xml:space="preserve"> </w:t>
      </w:r>
      <w:r w:rsidR="007D5B6F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1</w:t>
      </w:r>
      <w:r w:rsidR="00A120E7" w:rsidRPr="005821FB">
        <w:rPr>
          <w:rFonts w:ascii="BIZ UDPゴシック" w:eastAsia="BIZ UDPゴシック" w:hAnsi="BIZ UDPゴシック" w:cs="ＤＦ平成明朝体W3"/>
          <w:sz w:val="24"/>
          <w:szCs w:val="32"/>
          <w:u w:val="wave"/>
        </w:rPr>
        <w:t xml:space="preserve"> </w:t>
      </w:r>
      <w:r w:rsidR="008415EE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日</w:t>
      </w:r>
      <w:r w:rsidR="00A120E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 xml:space="preserve"> </w:t>
      </w:r>
      <w:r w:rsidR="008415EE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（</w:t>
      </w:r>
      <w:r w:rsidR="00A5597D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日</w:t>
      </w:r>
      <w:r w:rsidR="008415EE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）</w:t>
      </w:r>
      <w:r w:rsidR="00A120E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 xml:space="preserve"> </w:t>
      </w:r>
      <w:r w:rsidR="00A120E7" w:rsidRPr="005821FB">
        <w:rPr>
          <w:rFonts w:ascii="BIZ UDPゴシック" w:eastAsia="BIZ UDPゴシック" w:hAnsi="BIZ UDPゴシック" w:cs="ＤＦ平成明朝体W3"/>
          <w:sz w:val="24"/>
          <w:szCs w:val="32"/>
          <w:u w:val="wave"/>
        </w:rPr>
        <w:t xml:space="preserve"> </w:t>
      </w:r>
      <w:r w:rsidR="008415EE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１０</w:t>
      </w:r>
      <w:r w:rsidR="002E31C0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時</w:t>
      </w:r>
      <w:r w:rsidR="00D565F8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～</w:t>
      </w:r>
      <w:r w:rsidR="00C63F80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１２時頃まで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 xml:space="preserve">　</w:t>
      </w:r>
      <w:r w:rsidR="00DF7187" w:rsidRPr="005821FB">
        <w:rPr>
          <w:rFonts w:ascii="BIZ UDPゴシック" w:eastAsia="BIZ UDPゴシック" w:hAnsi="BIZ UDPゴシック" w:cs="ＤＦ平成明朝体W3" w:hint="eastAsia"/>
          <w:sz w:val="24"/>
          <w:szCs w:val="32"/>
          <w:u w:val="wave"/>
        </w:rPr>
        <w:t>けやき会館セミナールーム(３階)</w:t>
      </w:r>
    </w:p>
    <w:p w14:paraId="544500E6" w14:textId="77777777" w:rsidR="003B5AB3" w:rsidRDefault="003B5AB3" w:rsidP="00573B00">
      <w:pPr>
        <w:pStyle w:val="a3"/>
        <w:spacing w:line="240" w:lineRule="exact"/>
        <w:ind w:leftChars="0" w:left="159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bookmarkStart w:id="8" w:name="_Hlk105352239"/>
      <w:bookmarkEnd w:id="7"/>
    </w:p>
    <w:p w14:paraId="7446674D" w14:textId="609F246B" w:rsidR="00D565F8" w:rsidRPr="005821FB" w:rsidRDefault="00597276" w:rsidP="00573B00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演技</w:t>
      </w:r>
      <w:r w:rsidR="002E31C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順</w:t>
      </w:r>
      <w:r w:rsidR="000B5BE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(プログラム順)</w:t>
      </w:r>
      <w:r w:rsidR="002E31C0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の抽選、</w:t>
      </w:r>
      <w:r w:rsidR="00D565F8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決定</w:t>
      </w:r>
      <w:r w:rsidR="006D5C4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378E1ED4" w14:textId="65FB1163" w:rsidR="00D84B0E" w:rsidRPr="00AB33A5" w:rsidRDefault="00D84B0E" w:rsidP="00573B00">
      <w:pPr>
        <w:ind w:left="1110" w:firstLineChars="200" w:firstLine="420"/>
        <w:jc w:val="left"/>
        <w:rPr>
          <w:rFonts w:ascii="BIZ UDPゴシック" w:eastAsia="BIZ UDPゴシック" w:hAnsi="BIZ UDPゴシック" w:cs="ＤＦ平成明朝体W3"/>
        </w:rPr>
      </w:pPr>
      <w:r w:rsidRPr="005821FB">
        <w:rPr>
          <w:rFonts w:ascii="BIZ UDPゴシック" w:eastAsia="BIZ UDPゴシック" w:hAnsi="BIZ UDPゴシック" w:cs="ＤＦ平成明朝体W3" w:hint="eastAsia"/>
        </w:rPr>
        <w:t>（演技順は抽選の為、必ず</w:t>
      </w:r>
      <w:r w:rsidRPr="00AB33A5">
        <w:rPr>
          <w:rFonts w:ascii="BIZ UDPゴシック" w:eastAsia="BIZ UDPゴシック" w:hAnsi="BIZ UDPゴシック" w:cs="ＤＦ平成明朝体W3" w:hint="eastAsia"/>
        </w:rPr>
        <w:t>しも希望の時間に添えない場合もあることをご了承ください）</w:t>
      </w:r>
    </w:p>
    <w:p w14:paraId="3C9B695C" w14:textId="749785C3" w:rsidR="00B16E82" w:rsidRDefault="00973995" w:rsidP="00573B00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16E82">
        <w:rPr>
          <w:rFonts w:ascii="BIZ UDPゴシック" w:eastAsia="BIZ UDPゴシック" w:hAnsi="BIZ UDPゴシック" w:hint="eastAsia"/>
          <w:sz w:val="24"/>
          <w:szCs w:val="24"/>
        </w:rPr>
        <w:t>参加費の納入方法、</w:t>
      </w:r>
      <w:r w:rsidR="00B16E82" w:rsidRPr="00B16E82">
        <w:rPr>
          <w:rFonts w:ascii="BIZ UDPゴシック" w:eastAsia="BIZ UDPゴシック" w:hAnsi="BIZ UDPゴシック" w:hint="eastAsia"/>
          <w:sz w:val="24"/>
          <w:szCs w:val="24"/>
        </w:rPr>
        <w:t>参加明細の記入方法</w:t>
      </w:r>
      <w:r w:rsidR="00B16E82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683A1E20" w14:textId="26B58CC1" w:rsidR="00B16E82" w:rsidRDefault="00B16E82" w:rsidP="00573B00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団体登録の確認</w:t>
      </w:r>
    </w:p>
    <w:p w14:paraId="14010822" w14:textId="76F0D89E" w:rsidR="00B16E82" w:rsidRDefault="000B5BE8" w:rsidP="00573B00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16E82">
        <w:rPr>
          <w:rFonts w:ascii="BIZ UDPゴシック" w:eastAsia="BIZ UDPゴシック" w:hAnsi="BIZ UDPゴシック" w:hint="eastAsia"/>
          <w:sz w:val="24"/>
          <w:szCs w:val="24"/>
        </w:rPr>
        <w:t>座席の</w:t>
      </w:r>
      <w:r w:rsidR="00D84B0E" w:rsidRPr="00B16E82">
        <w:rPr>
          <w:rFonts w:ascii="BIZ UDPゴシック" w:eastAsia="BIZ UDPゴシック" w:hAnsi="BIZ UDPゴシック" w:hint="eastAsia"/>
          <w:sz w:val="24"/>
          <w:szCs w:val="24"/>
        </w:rPr>
        <w:t>抽選</w:t>
      </w:r>
      <w:r w:rsidR="00B16E82">
        <w:rPr>
          <w:rFonts w:ascii="BIZ UDPゴシック" w:eastAsia="BIZ UDPゴシック" w:hAnsi="BIZ UDPゴシック" w:hint="eastAsia"/>
          <w:sz w:val="24"/>
          <w:szCs w:val="24"/>
        </w:rPr>
        <w:t xml:space="preserve">　（発表は後日HPにて）</w:t>
      </w:r>
      <w:r w:rsidRPr="00B16E8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12C8239" w14:textId="0286D0E7" w:rsidR="002D2864" w:rsidRPr="002D2864" w:rsidRDefault="002D2864" w:rsidP="002D2864">
      <w:pPr>
        <w:pStyle w:val="a3"/>
        <w:numPr>
          <w:ilvl w:val="0"/>
          <w:numId w:val="9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16E82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（体操祭）発表に関する書類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提出 </w:t>
      </w:r>
      <w:r>
        <w:rPr>
          <w:rFonts w:ascii="BIZ UDPゴシック" w:eastAsia="BIZ UDPゴシック" w:hAnsi="BIZ UDPゴシック" w:cs="ＤＦ平成明朝体W3"/>
          <w:sz w:val="24"/>
          <w:szCs w:val="24"/>
        </w:rPr>
        <w:t xml:space="preserve">  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>（NO,は当日記載）</w:t>
      </w:r>
    </w:p>
    <w:p w14:paraId="1AD4B2F9" w14:textId="3001D82F" w:rsidR="002D2864" w:rsidRPr="002D2864" w:rsidRDefault="00573B00" w:rsidP="002D2864">
      <w:pPr>
        <w:ind w:firstLineChars="250" w:firstLine="60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※　代表者会議のご案内と一緒に、「発表に関する書類」</w:t>
      </w:r>
      <w:r w:rsidR="002D2864"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をお送りいたしますので、</w:t>
      </w:r>
      <w:r w:rsidR="006E066D">
        <w:rPr>
          <w:rFonts w:ascii="BIZ UDPゴシック" w:eastAsia="BIZ UDPゴシック" w:hAnsi="BIZ UDPゴシック" w:cs="ＤＦ平成明朝体W3" w:hint="eastAsia"/>
          <w:sz w:val="24"/>
          <w:szCs w:val="24"/>
        </w:rPr>
        <w:t>事前に</w:t>
      </w:r>
    </w:p>
    <w:p w14:paraId="666CEE80" w14:textId="7177EB4B" w:rsidR="00573B00" w:rsidRPr="002D2864" w:rsidRDefault="002D2864" w:rsidP="002D2864">
      <w:pPr>
        <w:ind w:firstLineChars="400" w:firstLine="96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必要事項をメールにてご返信いただくか、用紙にご記入の上10/1にご持参ください。</w:t>
      </w:r>
    </w:p>
    <w:bookmarkEnd w:id="8"/>
    <w:p w14:paraId="2D04F7A0" w14:textId="77777777" w:rsidR="002E31C0" w:rsidRPr="00AB33A5" w:rsidRDefault="002E31C0" w:rsidP="00573B00">
      <w:pPr>
        <w:ind w:left="720" w:hangingChars="300" w:hanging="7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0ABEABD" w14:textId="4C2F8ACF" w:rsidR="00E164D7" w:rsidRPr="00E164D7" w:rsidRDefault="002E31C0" w:rsidP="00573B00">
      <w:pPr>
        <w:ind w:firstLineChars="100" w:firstLine="240"/>
        <w:jc w:val="lef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１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４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その他</w:t>
      </w:r>
      <w:r w:rsidR="006D5C42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</w:p>
    <w:p w14:paraId="24E20152" w14:textId="0D597E89" w:rsidR="00E164D7" w:rsidRPr="002D2864" w:rsidRDefault="00E164D7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821FB">
        <w:rPr>
          <w:rFonts w:ascii="BIZ UDPゴシック" w:eastAsia="BIZ UDPゴシック" w:hAnsi="BIZ UDPゴシック" w:cs="ＭＳ Ｐゴシック" w:hint="eastAsia"/>
          <w:sz w:val="24"/>
          <w:szCs w:val="24"/>
        </w:rPr>
        <w:t>入場料（観覧者）は無料。</w:t>
      </w:r>
    </w:p>
    <w:p w14:paraId="537D9DC7" w14:textId="7C613AD5" w:rsidR="002D2864" w:rsidRPr="00E164D7" w:rsidRDefault="002D2864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sz w:val="24"/>
          <w:szCs w:val="24"/>
        </w:rPr>
        <w:t>当日撮影したものは、 後日、ホームページにて一定期間、配信する。</w:t>
      </w:r>
    </w:p>
    <w:p w14:paraId="3A73336C" w14:textId="19FB6053" w:rsidR="002E31C0" w:rsidRPr="00AB33A5" w:rsidRDefault="00F95031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収集した個人情報は、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="00BD040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ＧＳＦ（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祭</w:t>
      </w:r>
      <w:r w:rsidR="00BD0400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）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関係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者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のみに使用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する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024C6489" w14:textId="77777777" w:rsidR="002D2864" w:rsidRPr="002D2864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協会で撮影した写真はホームページ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次年度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チラシ及び</w:t>
      </w:r>
      <w:r w:rsidR="00F95031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ポスター等に使用される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場合</w:t>
      </w:r>
    </w:p>
    <w:p w14:paraId="70888295" w14:textId="30F261BA" w:rsidR="002E31C0" w:rsidRPr="00AB33A5" w:rsidRDefault="00F95031" w:rsidP="002D2864">
      <w:pPr>
        <w:pStyle w:val="a3"/>
        <w:ind w:leftChars="0" w:left="76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も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あるが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承諾いただけ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ない場合は、</w:t>
      </w:r>
      <w:r w:rsidR="00426B19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体操協会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事務局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で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連絡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を受け、訂正する</w:t>
      </w:r>
      <w:r w:rsidR="0086222C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59AFDEFE" w14:textId="77777777" w:rsidR="002D2864" w:rsidRPr="002D2864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カメラ・ビデオ</w:t>
      </w:r>
      <w:r w:rsidR="002D672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の撮影は</w:t>
      </w:r>
      <w:r w:rsid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可能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とするが</w:t>
      </w:r>
      <w:r w:rsidR="002D672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各団体のHP</w:t>
      </w:r>
      <w:r w:rsidR="002D672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等に掲載</w:t>
      </w:r>
      <w:r w:rsidR="002D2864">
        <w:rPr>
          <w:rFonts w:ascii="BIZ UDPゴシック" w:eastAsia="BIZ UDPゴシック" w:hAnsi="BIZ UDPゴシック" w:cs="ＤＦ平成明朝体W3" w:hint="eastAsia"/>
          <w:sz w:val="24"/>
          <w:szCs w:val="24"/>
        </w:rPr>
        <w:t>を希望</w:t>
      </w:r>
      <w:r w:rsidR="002D6722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する場合は、代表者</w:t>
      </w:r>
    </w:p>
    <w:p w14:paraId="57163E9F" w14:textId="2594D4AE" w:rsidR="002D6722" w:rsidRPr="005821FB" w:rsidRDefault="002D6722" w:rsidP="002D2864">
      <w:pPr>
        <w:pStyle w:val="a3"/>
        <w:ind w:leftChars="0" w:left="76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会議</w:t>
      </w:r>
      <w:r w:rsidR="00BC28BA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の際に申し出て、体操協会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の</w:t>
      </w:r>
      <w:r w:rsidR="00BC28BA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許可を得</w:t>
      </w:r>
      <w:r w:rsidR="00FF1393"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る</w:t>
      </w:r>
      <w:r w:rsidRPr="005821FB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0B6D3F38" w14:textId="6B8B7A1D" w:rsidR="002E31C0" w:rsidRPr="00AB33A5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各団体で事前に保険に加入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し、当日の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怪我や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事故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は</w:t>
      </w:r>
      <w:r w:rsidR="00BC28BA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、各団体の責任において対処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する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</w:p>
    <w:p w14:paraId="791EF892" w14:textId="3293770E" w:rsidR="000B5BE8" w:rsidRPr="00C715C5" w:rsidRDefault="002E31C0" w:rsidP="00573B00">
      <w:pPr>
        <w:pStyle w:val="a3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ＤＦ平成明朝体W3"/>
          <w:kern w:val="0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盗難・置き引き等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の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注意</w:t>
      </w:r>
      <w:r w:rsidR="00426B19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は各団体で行って下さい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。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いかなる</w:t>
      </w:r>
      <w:r w:rsidR="00FF1393"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場合も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、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相模原市体操協会は責任を負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>わないことをご了承ください。</w:t>
      </w:r>
    </w:p>
    <w:p w14:paraId="5E4B13EC" w14:textId="77777777" w:rsidR="00C715C5" w:rsidRPr="00C715C5" w:rsidRDefault="00C715C5" w:rsidP="00573B00">
      <w:pPr>
        <w:pStyle w:val="a3"/>
        <w:spacing w:line="300" w:lineRule="exact"/>
        <w:ind w:leftChars="0" w:left="765"/>
        <w:jc w:val="left"/>
        <w:rPr>
          <w:rFonts w:ascii="BIZ UDPゴシック" w:eastAsia="BIZ UDPゴシック" w:hAnsi="BIZ UDPゴシック" w:cs="ＤＦ平成明朝体W3"/>
          <w:kern w:val="0"/>
          <w:sz w:val="24"/>
          <w:szCs w:val="24"/>
        </w:rPr>
      </w:pPr>
    </w:p>
    <w:p w14:paraId="679BFE11" w14:textId="77777777" w:rsidR="003B5AB3" w:rsidRPr="00C715C5" w:rsidRDefault="003B5AB3" w:rsidP="003B5AB3">
      <w:pPr>
        <w:spacing w:line="300" w:lineRule="exact"/>
        <w:rPr>
          <w:rFonts w:ascii="BIZ UDPゴシック" w:eastAsia="BIZ UDPゴシック" w:hAnsi="BIZ UDPゴシック" w:cs="ＤＦ平成明朝体W3"/>
          <w:kern w:val="0"/>
          <w:sz w:val="24"/>
          <w:szCs w:val="24"/>
        </w:rPr>
      </w:pPr>
    </w:p>
    <w:p w14:paraId="44087D3C" w14:textId="4AB1F141" w:rsidR="00A120E7" w:rsidRDefault="00A120E7" w:rsidP="005821FB">
      <w:pPr>
        <w:wordWrap w:val="0"/>
        <w:jc w:val="right"/>
        <w:rPr>
          <w:rFonts w:ascii="BIZ UDPゴシック" w:eastAsia="BIZ UDPゴシック" w:hAnsi="BIZ UDPゴシック" w:cs="ＤＦ平成明朝体W3"/>
          <w:sz w:val="24"/>
          <w:szCs w:val="24"/>
        </w:rPr>
      </w:pP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【問い合わせ先】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</w:t>
      </w:r>
      <w:r w:rsidR="00815B39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>ＧＳＦ</w:t>
      </w:r>
      <w:r w:rsidR="00082C6E">
        <w:rPr>
          <w:rFonts w:ascii="BIZ UDPゴシック" w:eastAsia="BIZ UDPゴシック" w:hAnsi="BIZ UDPゴシック" w:cs="ＤＦ平成明朝体W3" w:hint="eastAsia"/>
          <w:sz w:val="24"/>
          <w:szCs w:val="28"/>
        </w:rPr>
        <w:t>(体操祭</w:t>
      </w:r>
      <w:r w:rsidR="00082C6E">
        <w:rPr>
          <w:rFonts w:ascii="BIZ UDPゴシック" w:eastAsia="BIZ UDPゴシック" w:hAnsi="BIZ UDPゴシック" w:cs="ＤＦ平成明朝体W3"/>
          <w:sz w:val="24"/>
          <w:szCs w:val="28"/>
        </w:rPr>
        <w:t>)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8"/>
        </w:rPr>
        <w:t>実行委員長</w:t>
      </w:r>
      <w:r w:rsidR="00F36459">
        <w:rPr>
          <w:rFonts w:ascii="BIZ UDPゴシック" w:eastAsia="BIZ UDPゴシック" w:hAnsi="BIZ UDPゴシック" w:cs="ＤＦ平成明朝体W3"/>
          <w:sz w:val="24"/>
          <w:szCs w:val="28"/>
        </w:rPr>
        <w:t xml:space="preserve"> </w:t>
      </w:r>
      <w:r w:rsidR="00F36459">
        <w:rPr>
          <w:rFonts w:ascii="BIZ UDPゴシック" w:eastAsia="BIZ UDPゴシック" w:hAnsi="BIZ UDPゴシック" w:cs="ＤＦ平成明朝体W3" w:hint="eastAsia"/>
          <w:sz w:val="24"/>
          <w:szCs w:val="28"/>
        </w:rPr>
        <w:t>：</w:t>
      </w:r>
      <w:r w:rsidR="00F36459">
        <w:rPr>
          <w:rFonts w:ascii="BIZ UDPゴシック" w:eastAsia="BIZ UDPゴシック" w:hAnsi="BIZ UDPゴシック" w:cs="ＤＦ平成明朝体W3"/>
          <w:sz w:val="24"/>
          <w:szCs w:val="28"/>
        </w:rPr>
        <w:t xml:space="preserve"> </w:t>
      </w:r>
      <w:r w:rsidRPr="00AB33A5">
        <w:rPr>
          <w:rFonts w:ascii="BIZ UDPゴシック" w:eastAsia="BIZ UDPゴシック" w:hAnsi="BIZ UDPゴシック" w:cs="ＤＦ平成明朝体W3" w:hint="eastAsia"/>
          <w:sz w:val="24"/>
          <w:szCs w:val="24"/>
        </w:rPr>
        <w:t>０９０－４９７６－１６６１(平岡)</w:t>
      </w:r>
      <w:r w:rsidR="005821FB">
        <w:rPr>
          <w:rFonts w:ascii="BIZ UDPゴシック" w:eastAsia="BIZ UDPゴシック" w:hAnsi="BIZ UDPゴシック" w:cs="ＤＦ平成明朝体W3"/>
          <w:sz w:val="24"/>
          <w:szCs w:val="24"/>
        </w:rPr>
        <w:t xml:space="preserve"> </w:t>
      </w:r>
    </w:p>
    <w:p w14:paraId="6F3233DE" w14:textId="355407B4" w:rsidR="00A120E7" w:rsidRPr="00A120E7" w:rsidRDefault="00A120E7" w:rsidP="00A120E7">
      <w:pPr>
        <w:pStyle w:val="a3"/>
        <w:ind w:leftChars="0" w:left="765" w:firstLineChars="100" w:firstLine="240"/>
        <w:jc w:val="right"/>
        <w:rPr>
          <w:rFonts w:ascii="BIZ UDPゴシック" w:eastAsia="BIZ UDPゴシック" w:hAnsi="BIZ UDPゴシック" w:cs="ＤＦ平成明朝体W3"/>
          <w:kern w:val="0"/>
          <w:sz w:val="24"/>
          <w:szCs w:val="24"/>
        </w:rPr>
      </w:pP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　　　 </w:t>
      </w:r>
      <w:r>
        <w:rPr>
          <w:rFonts w:ascii="BIZ UDPゴシック" w:eastAsia="BIZ UDPゴシック" w:hAnsi="BIZ UDPゴシック" w:cs="ＤＦ平成明朝体W3"/>
          <w:sz w:val="24"/>
          <w:szCs w:val="24"/>
        </w:rPr>
        <w:t xml:space="preserve"> </w:t>
      </w:r>
      <w:bookmarkStart w:id="9" w:name="_Hlk105351442"/>
      <w:r w:rsidR="00F36459">
        <w:rPr>
          <w:rFonts w:ascii="BIZ UDPゴシック" w:eastAsia="BIZ UDPゴシック" w:hAnsi="BIZ UDPゴシック" w:cs="ＤＦ平成明朝体W3" w:hint="eastAsia"/>
          <w:sz w:val="24"/>
          <w:szCs w:val="24"/>
        </w:rPr>
        <w:t>GSF（体操祭）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>メール</w:t>
      </w:r>
      <w:r w:rsidR="00F36459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　：</w:t>
      </w:r>
      <w:r w:rsidR="00C715C5"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r w:rsidR="00F36459" w:rsidRPr="00F36459">
        <w:rPr>
          <w:rFonts w:ascii="BIZ UDPゴシック" w:eastAsia="BIZ UDPゴシック" w:hAnsi="BIZ UDPゴシック" w:cs="ＤＦ平成明朝体W3"/>
          <w:sz w:val="24"/>
          <w:szCs w:val="24"/>
        </w:rPr>
        <w:t>gsftaisousai@gmail.com</w:t>
      </w:r>
      <w:r>
        <w:rPr>
          <w:rFonts w:ascii="BIZ UDPゴシック" w:eastAsia="BIZ UDPゴシック" w:hAnsi="BIZ UDPゴシック" w:cs="ＤＦ平成明朝体W3" w:hint="eastAsia"/>
          <w:sz w:val="24"/>
          <w:szCs w:val="24"/>
        </w:rPr>
        <w:t xml:space="preserve"> </w:t>
      </w:r>
      <w:bookmarkEnd w:id="9"/>
      <w:r>
        <w:rPr>
          <w:rFonts w:ascii="BIZ UDPゴシック" w:eastAsia="BIZ UDPゴシック" w:hAnsi="BIZ UDPゴシック" w:cs="ＤＦ平成明朝体W3"/>
          <w:sz w:val="24"/>
          <w:szCs w:val="24"/>
        </w:rPr>
        <w:t xml:space="preserve"> </w:t>
      </w:r>
    </w:p>
    <w:sectPr w:rsidR="00A120E7" w:rsidRPr="00A120E7" w:rsidSect="00815B39">
      <w:pgSz w:w="11906" w:h="16838" w:code="9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04C8" w14:textId="77777777" w:rsidR="00751D95" w:rsidRDefault="00751D95" w:rsidP="009277BB">
      <w:r>
        <w:separator/>
      </w:r>
    </w:p>
  </w:endnote>
  <w:endnote w:type="continuationSeparator" w:id="0">
    <w:p w14:paraId="773CC616" w14:textId="77777777" w:rsidR="00751D95" w:rsidRDefault="00751D95" w:rsidP="0092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F8C2" w14:textId="77777777" w:rsidR="00751D95" w:rsidRDefault="00751D95" w:rsidP="009277BB">
      <w:r>
        <w:separator/>
      </w:r>
    </w:p>
  </w:footnote>
  <w:footnote w:type="continuationSeparator" w:id="0">
    <w:p w14:paraId="3B195D8C" w14:textId="77777777" w:rsidR="00751D95" w:rsidRDefault="00751D95" w:rsidP="0092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63F"/>
    <w:multiLevelType w:val="hybridMultilevel"/>
    <w:tmpl w:val="DFE6128C"/>
    <w:lvl w:ilvl="0" w:tplc="386AC2EA">
      <w:numFmt w:val="bullet"/>
      <w:lvlText w:val="・"/>
      <w:lvlJc w:val="left"/>
      <w:pPr>
        <w:ind w:left="765" w:hanging="360"/>
      </w:pPr>
      <w:rPr>
        <w:rFonts w:ascii="ＤＦ平成明朝体W3" w:eastAsia="ＤＦ平成明朝体W3" w:hAnsi="Arial" w:hint="eastAsia"/>
      </w:rPr>
    </w:lvl>
    <w:lvl w:ilvl="1" w:tplc="C7549D02">
      <w:start w:val="2"/>
      <w:numFmt w:val="bullet"/>
      <w:lvlText w:val="＊"/>
      <w:lvlJc w:val="left"/>
      <w:pPr>
        <w:ind w:left="1185" w:hanging="360"/>
      </w:pPr>
      <w:rPr>
        <w:rFonts w:ascii="ＤＦ平成明朝体W3" w:eastAsia="ＤＦ平成明朝体W3" w:hAnsi="Arial" w:hint="eastAsia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7D613C"/>
    <w:multiLevelType w:val="hybridMultilevel"/>
    <w:tmpl w:val="1CDEC526"/>
    <w:lvl w:ilvl="0" w:tplc="FEB62280">
      <w:start w:val="1"/>
      <w:numFmt w:val="decimalFullWidth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B7920454">
      <w:start w:val="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63302"/>
    <w:multiLevelType w:val="hybridMultilevel"/>
    <w:tmpl w:val="22FC95EC"/>
    <w:lvl w:ilvl="0" w:tplc="C750C6B8">
      <w:start w:val="6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335F5F"/>
    <w:multiLevelType w:val="hybridMultilevel"/>
    <w:tmpl w:val="DBCE1EB4"/>
    <w:lvl w:ilvl="0" w:tplc="07B0590E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F746893"/>
    <w:multiLevelType w:val="hybridMultilevel"/>
    <w:tmpl w:val="8CF407AC"/>
    <w:lvl w:ilvl="0" w:tplc="3DBCA990">
      <w:start w:val="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556DE"/>
    <w:multiLevelType w:val="hybridMultilevel"/>
    <w:tmpl w:val="48962C5A"/>
    <w:lvl w:ilvl="0" w:tplc="6FF6A68E">
      <w:start w:val="1"/>
      <w:numFmt w:val="decimalFullWidth"/>
      <w:lvlText w:val="%1）"/>
      <w:lvlJc w:val="left"/>
      <w:pPr>
        <w:ind w:left="159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6" w15:restartNumberingAfterBreak="0">
    <w:nsid w:val="2A664C74"/>
    <w:multiLevelType w:val="hybridMultilevel"/>
    <w:tmpl w:val="9F7E2264"/>
    <w:lvl w:ilvl="0" w:tplc="48D0D194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3C2634B4"/>
    <w:multiLevelType w:val="hybridMultilevel"/>
    <w:tmpl w:val="7F068E16"/>
    <w:lvl w:ilvl="0" w:tplc="24A66A0A">
      <w:start w:val="7"/>
      <w:numFmt w:val="bullet"/>
      <w:lvlText w:val="・"/>
      <w:lvlJc w:val="left"/>
      <w:pPr>
        <w:ind w:left="840" w:hanging="360"/>
      </w:pPr>
      <w:rPr>
        <w:rFonts w:ascii="ＤＦ平成明朝体W3" w:eastAsia="ＤＦ平成明朝体W3" w:hAnsi="ＤＦ平成明朝体W3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C540490"/>
    <w:multiLevelType w:val="hybridMultilevel"/>
    <w:tmpl w:val="2DACAFDE"/>
    <w:lvl w:ilvl="0" w:tplc="EC701DA2">
      <w:start w:val="6"/>
      <w:numFmt w:val="bullet"/>
      <w:lvlText w:val="・"/>
      <w:lvlJc w:val="left"/>
      <w:pPr>
        <w:ind w:left="178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FFA57A0"/>
    <w:multiLevelType w:val="hybridMultilevel"/>
    <w:tmpl w:val="5ECAE032"/>
    <w:lvl w:ilvl="0" w:tplc="2BCC79DC">
      <w:start w:val="10"/>
      <w:numFmt w:val="bullet"/>
      <w:lvlText w:val="※"/>
      <w:lvlJc w:val="left"/>
      <w:pPr>
        <w:ind w:left="765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10" w15:restartNumberingAfterBreak="0">
    <w:nsid w:val="74E000AE"/>
    <w:multiLevelType w:val="hybridMultilevel"/>
    <w:tmpl w:val="8214BD90"/>
    <w:lvl w:ilvl="0" w:tplc="29504AF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cs="Wingdings" w:hint="default"/>
      </w:rPr>
    </w:lvl>
  </w:abstractNum>
  <w:num w:numId="1" w16cid:durableId="1170755808">
    <w:abstractNumId w:val="0"/>
  </w:num>
  <w:num w:numId="2" w16cid:durableId="830410817">
    <w:abstractNumId w:val="6"/>
  </w:num>
  <w:num w:numId="3" w16cid:durableId="551038113">
    <w:abstractNumId w:val="1"/>
  </w:num>
  <w:num w:numId="4" w16cid:durableId="723607348">
    <w:abstractNumId w:val="8"/>
  </w:num>
  <w:num w:numId="5" w16cid:durableId="371267112">
    <w:abstractNumId w:val="10"/>
  </w:num>
  <w:num w:numId="6" w16cid:durableId="529955826">
    <w:abstractNumId w:val="4"/>
  </w:num>
  <w:num w:numId="7" w16cid:durableId="421804933">
    <w:abstractNumId w:val="7"/>
  </w:num>
  <w:num w:numId="8" w16cid:durableId="908155573">
    <w:abstractNumId w:val="3"/>
  </w:num>
  <w:num w:numId="9" w16cid:durableId="1010252147">
    <w:abstractNumId w:val="5"/>
  </w:num>
  <w:num w:numId="10" w16cid:durableId="962536436">
    <w:abstractNumId w:val="2"/>
  </w:num>
  <w:num w:numId="11" w16cid:durableId="1754473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32"/>
    <w:rsid w:val="000024B9"/>
    <w:rsid w:val="0000483F"/>
    <w:rsid w:val="00010E7D"/>
    <w:rsid w:val="00013B8E"/>
    <w:rsid w:val="000440B1"/>
    <w:rsid w:val="00050FDC"/>
    <w:rsid w:val="00051507"/>
    <w:rsid w:val="0006299D"/>
    <w:rsid w:val="000663AB"/>
    <w:rsid w:val="00082C6E"/>
    <w:rsid w:val="000946CD"/>
    <w:rsid w:val="00096DF0"/>
    <w:rsid w:val="000B5BE8"/>
    <w:rsid w:val="000C1C85"/>
    <w:rsid w:val="000E54C0"/>
    <w:rsid w:val="000E627E"/>
    <w:rsid w:val="000F29DA"/>
    <w:rsid w:val="001019C7"/>
    <w:rsid w:val="001115AC"/>
    <w:rsid w:val="0012540D"/>
    <w:rsid w:val="001409CB"/>
    <w:rsid w:val="00144D59"/>
    <w:rsid w:val="00151C4B"/>
    <w:rsid w:val="001559B0"/>
    <w:rsid w:val="00160618"/>
    <w:rsid w:val="00161070"/>
    <w:rsid w:val="00170D34"/>
    <w:rsid w:val="001D5860"/>
    <w:rsid w:val="00201DCC"/>
    <w:rsid w:val="002024D0"/>
    <w:rsid w:val="00213C3B"/>
    <w:rsid w:val="00216D9A"/>
    <w:rsid w:val="0022324A"/>
    <w:rsid w:val="00227A5B"/>
    <w:rsid w:val="00255EE8"/>
    <w:rsid w:val="0028593F"/>
    <w:rsid w:val="002A64EB"/>
    <w:rsid w:val="002B1946"/>
    <w:rsid w:val="002B7CBF"/>
    <w:rsid w:val="002D2864"/>
    <w:rsid w:val="002D6722"/>
    <w:rsid w:val="002E31C0"/>
    <w:rsid w:val="00305F1D"/>
    <w:rsid w:val="00370DC0"/>
    <w:rsid w:val="00373E24"/>
    <w:rsid w:val="00381297"/>
    <w:rsid w:val="00392534"/>
    <w:rsid w:val="003A7BBB"/>
    <w:rsid w:val="003B3133"/>
    <w:rsid w:val="003B5AB3"/>
    <w:rsid w:val="003D1425"/>
    <w:rsid w:val="003E795A"/>
    <w:rsid w:val="003F34EE"/>
    <w:rsid w:val="003F3DA1"/>
    <w:rsid w:val="00413A97"/>
    <w:rsid w:val="00414C08"/>
    <w:rsid w:val="00417E09"/>
    <w:rsid w:val="00422120"/>
    <w:rsid w:val="0042360E"/>
    <w:rsid w:val="00426B19"/>
    <w:rsid w:val="00434B94"/>
    <w:rsid w:val="0044180C"/>
    <w:rsid w:val="00447DC9"/>
    <w:rsid w:val="0045032A"/>
    <w:rsid w:val="00462C46"/>
    <w:rsid w:val="00466E9B"/>
    <w:rsid w:val="00476858"/>
    <w:rsid w:val="004806E7"/>
    <w:rsid w:val="004A284C"/>
    <w:rsid w:val="004B19D6"/>
    <w:rsid w:val="004B7BED"/>
    <w:rsid w:val="004C34EB"/>
    <w:rsid w:val="004C38D1"/>
    <w:rsid w:val="004D5F17"/>
    <w:rsid w:val="004E5DE8"/>
    <w:rsid w:val="005255F3"/>
    <w:rsid w:val="00531096"/>
    <w:rsid w:val="00532A28"/>
    <w:rsid w:val="00553A7A"/>
    <w:rsid w:val="00555F78"/>
    <w:rsid w:val="00561691"/>
    <w:rsid w:val="005677CE"/>
    <w:rsid w:val="00573B00"/>
    <w:rsid w:val="0058036C"/>
    <w:rsid w:val="005821FB"/>
    <w:rsid w:val="00597276"/>
    <w:rsid w:val="005A622C"/>
    <w:rsid w:val="005B19ED"/>
    <w:rsid w:val="005B2CEB"/>
    <w:rsid w:val="005B78F8"/>
    <w:rsid w:val="005C4F76"/>
    <w:rsid w:val="005E7423"/>
    <w:rsid w:val="005F78BD"/>
    <w:rsid w:val="00630B97"/>
    <w:rsid w:val="00630FA0"/>
    <w:rsid w:val="00635E3A"/>
    <w:rsid w:val="00652AD9"/>
    <w:rsid w:val="00662628"/>
    <w:rsid w:val="00674043"/>
    <w:rsid w:val="006830CC"/>
    <w:rsid w:val="0069061E"/>
    <w:rsid w:val="006A1920"/>
    <w:rsid w:val="006A51AA"/>
    <w:rsid w:val="006B19CC"/>
    <w:rsid w:val="006B26C6"/>
    <w:rsid w:val="006C5E8A"/>
    <w:rsid w:val="006D5C42"/>
    <w:rsid w:val="006E066D"/>
    <w:rsid w:val="006E6472"/>
    <w:rsid w:val="007111CD"/>
    <w:rsid w:val="007115C7"/>
    <w:rsid w:val="0072339A"/>
    <w:rsid w:val="007305FD"/>
    <w:rsid w:val="0073411E"/>
    <w:rsid w:val="007347EE"/>
    <w:rsid w:val="00751D95"/>
    <w:rsid w:val="00763636"/>
    <w:rsid w:val="00780F9C"/>
    <w:rsid w:val="007A0326"/>
    <w:rsid w:val="007A366B"/>
    <w:rsid w:val="007A6869"/>
    <w:rsid w:val="007B39F1"/>
    <w:rsid w:val="007C13A9"/>
    <w:rsid w:val="007D2D42"/>
    <w:rsid w:val="007D3823"/>
    <w:rsid w:val="007D4A6F"/>
    <w:rsid w:val="007D5B6F"/>
    <w:rsid w:val="00803E3C"/>
    <w:rsid w:val="00810BE5"/>
    <w:rsid w:val="00815B39"/>
    <w:rsid w:val="00824543"/>
    <w:rsid w:val="00826FA9"/>
    <w:rsid w:val="00831CC7"/>
    <w:rsid w:val="00833126"/>
    <w:rsid w:val="0083347E"/>
    <w:rsid w:val="008415EE"/>
    <w:rsid w:val="00844904"/>
    <w:rsid w:val="00852EC0"/>
    <w:rsid w:val="00855C4A"/>
    <w:rsid w:val="00857765"/>
    <w:rsid w:val="0086222C"/>
    <w:rsid w:val="00866A03"/>
    <w:rsid w:val="0087012A"/>
    <w:rsid w:val="008752E6"/>
    <w:rsid w:val="00890845"/>
    <w:rsid w:val="008955D5"/>
    <w:rsid w:val="008A001B"/>
    <w:rsid w:val="008A67D6"/>
    <w:rsid w:val="008C2BF8"/>
    <w:rsid w:val="008D3942"/>
    <w:rsid w:val="008F25BC"/>
    <w:rsid w:val="008F3516"/>
    <w:rsid w:val="008F58F0"/>
    <w:rsid w:val="0091799F"/>
    <w:rsid w:val="009224ED"/>
    <w:rsid w:val="00927359"/>
    <w:rsid w:val="009277BB"/>
    <w:rsid w:val="00930774"/>
    <w:rsid w:val="00932CFE"/>
    <w:rsid w:val="00951BFF"/>
    <w:rsid w:val="00953885"/>
    <w:rsid w:val="00963B89"/>
    <w:rsid w:val="00971F87"/>
    <w:rsid w:val="00973995"/>
    <w:rsid w:val="00982D78"/>
    <w:rsid w:val="009869AF"/>
    <w:rsid w:val="009A432C"/>
    <w:rsid w:val="009A5AC3"/>
    <w:rsid w:val="009B4649"/>
    <w:rsid w:val="009E1110"/>
    <w:rsid w:val="009F2768"/>
    <w:rsid w:val="00A05EB5"/>
    <w:rsid w:val="00A0614A"/>
    <w:rsid w:val="00A120E7"/>
    <w:rsid w:val="00A24C20"/>
    <w:rsid w:val="00A45FC0"/>
    <w:rsid w:val="00A5597D"/>
    <w:rsid w:val="00A57190"/>
    <w:rsid w:val="00A57950"/>
    <w:rsid w:val="00A67DEA"/>
    <w:rsid w:val="00AB1A3A"/>
    <w:rsid w:val="00AB2B5D"/>
    <w:rsid w:val="00AB33A5"/>
    <w:rsid w:val="00AB5057"/>
    <w:rsid w:val="00AF22DD"/>
    <w:rsid w:val="00B04BAD"/>
    <w:rsid w:val="00B12A63"/>
    <w:rsid w:val="00B15634"/>
    <w:rsid w:val="00B156B4"/>
    <w:rsid w:val="00B16CBE"/>
    <w:rsid w:val="00B16E82"/>
    <w:rsid w:val="00B241E1"/>
    <w:rsid w:val="00B26CAE"/>
    <w:rsid w:val="00B513B8"/>
    <w:rsid w:val="00B54642"/>
    <w:rsid w:val="00B665AA"/>
    <w:rsid w:val="00B67A0E"/>
    <w:rsid w:val="00B71AD0"/>
    <w:rsid w:val="00B74105"/>
    <w:rsid w:val="00B96074"/>
    <w:rsid w:val="00BA0894"/>
    <w:rsid w:val="00BC28BA"/>
    <w:rsid w:val="00BD0400"/>
    <w:rsid w:val="00BD0FD5"/>
    <w:rsid w:val="00BD3896"/>
    <w:rsid w:val="00BD468E"/>
    <w:rsid w:val="00BF184E"/>
    <w:rsid w:val="00C02B9F"/>
    <w:rsid w:val="00C0420C"/>
    <w:rsid w:val="00C044F4"/>
    <w:rsid w:val="00C124B1"/>
    <w:rsid w:val="00C21AE8"/>
    <w:rsid w:val="00C2798A"/>
    <w:rsid w:val="00C41B45"/>
    <w:rsid w:val="00C63F80"/>
    <w:rsid w:val="00C715C5"/>
    <w:rsid w:val="00C75125"/>
    <w:rsid w:val="00C774DD"/>
    <w:rsid w:val="00CA03D9"/>
    <w:rsid w:val="00CA2BCE"/>
    <w:rsid w:val="00CA6A3C"/>
    <w:rsid w:val="00CC1886"/>
    <w:rsid w:val="00CD730E"/>
    <w:rsid w:val="00CF689B"/>
    <w:rsid w:val="00D0157F"/>
    <w:rsid w:val="00D06B26"/>
    <w:rsid w:val="00D07631"/>
    <w:rsid w:val="00D07FCF"/>
    <w:rsid w:val="00D268BB"/>
    <w:rsid w:val="00D27C58"/>
    <w:rsid w:val="00D31A18"/>
    <w:rsid w:val="00D450DB"/>
    <w:rsid w:val="00D565F8"/>
    <w:rsid w:val="00D74998"/>
    <w:rsid w:val="00D84B0E"/>
    <w:rsid w:val="00D912C5"/>
    <w:rsid w:val="00D94342"/>
    <w:rsid w:val="00D95576"/>
    <w:rsid w:val="00D97417"/>
    <w:rsid w:val="00DA44BC"/>
    <w:rsid w:val="00DA4A27"/>
    <w:rsid w:val="00DC1796"/>
    <w:rsid w:val="00DC1D64"/>
    <w:rsid w:val="00DC272C"/>
    <w:rsid w:val="00DD33CA"/>
    <w:rsid w:val="00DF5901"/>
    <w:rsid w:val="00DF7187"/>
    <w:rsid w:val="00E164D7"/>
    <w:rsid w:val="00E51C32"/>
    <w:rsid w:val="00E8690E"/>
    <w:rsid w:val="00E96C0E"/>
    <w:rsid w:val="00EA11BD"/>
    <w:rsid w:val="00EB1053"/>
    <w:rsid w:val="00EB4D32"/>
    <w:rsid w:val="00EB5772"/>
    <w:rsid w:val="00EE7B0F"/>
    <w:rsid w:val="00EF4B6D"/>
    <w:rsid w:val="00F01E14"/>
    <w:rsid w:val="00F11BAF"/>
    <w:rsid w:val="00F27D54"/>
    <w:rsid w:val="00F36459"/>
    <w:rsid w:val="00F40661"/>
    <w:rsid w:val="00F55C52"/>
    <w:rsid w:val="00F61DBA"/>
    <w:rsid w:val="00F63AB9"/>
    <w:rsid w:val="00F67593"/>
    <w:rsid w:val="00F847E3"/>
    <w:rsid w:val="00F87454"/>
    <w:rsid w:val="00F94CEA"/>
    <w:rsid w:val="00F95031"/>
    <w:rsid w:val="00FA001D"/>
    <w:rsid w:val="00FA03EC"/>
    <w:rsid w:val="00FA226A"/>
    <w:rsid w:val="00FB34FE"/>
    <w:rsid w:val="00FB3F5C"/>
    <w:rsid w:val="00FC0C71"/>
    <w:rsid w:val="00FC6BC7"/>
    <w:rsid w:val="00FD578C"/>
    <w:rsid w:val="00FD6811"/>
    <w:rsid w:val="00FE2205"/>
    <w:rsid w:val="00FE6508"/>
    <w:rsid w:val="00FF00D8"/>
    <w:rsid w:val="00FF1393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9B925"/>
  <w15:docId w15:val="{59DBF1BB-2327-4F84-819F-3E495603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4EE"/>
    <w:pPr>
      <w:widowControl w:val="0"/>
      <w:jc w:val="both"/>
    </w:pPr>
    <w:rPr>
      <w:rFonts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125"/>
    <w:pPr>
      <w:ind w:leftChars="400" w:left="840"/>
    </w:pPr>
  </w:style>
  <w:style w:type="table" w:styleId="a4">
    <w:name w:val="Table Grid"/>
    <w:basedOn w:val="a1"/>
    <w:uiPriority w:val="99"/>
    <w:rsid w:val="00144D59"/>
    <w:rPr>
      <w:rFonts w:cs="Arial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8F351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927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77BB"/>
  </w:style>
  <w:style w:type="paragraph" w:styleId="a8">
    <w:name w:val="footer"/>
    <w:basedOn w:val="a"/>
    <w:link w:val="a9"/>
    <w:uiPriority w:val="99"/>
    <w:semiHidden/>
    <w:rsid w:val="00927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77BB"/>
  </w:style>
  <w:style w:type="paragraph" w:styleId="aa">
    <w:name w:val="Balloon Text"/>
    <w:basedOn w:val="a"/>
    <w:link w:val="ab"/>
    <w:uiPriority w:val="99"/>
    <w:semiHidden/>
    <w:rsid w:val="00227A5B"/>
    <w:rPr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7A5B"/>
    <w:rPr>
      <w:rFonts w:ascii="Arial" w:eastAsia="ＭＳ Ｐゴシック" w:hAnsi="Arial" w:cs="Arial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C1D64"/>
    <w:rPr>
      <w:color w:val="605E5C"/>
      <w:shd w:val="clear" w:color="auto" w:fill="E1DFDD"/>
    </w:rPr>
  </w:style>
  <w:style w:type="paragraph" w:customStyle="1" w:styleId="ad">
    <w:name w:val="標準(太郎文書スタイル)"/>
    <w:uiPriority w:val="99"/>
    <w:rsid w:val="008F58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7F62-C60B-410C-87E6-3E56F68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相模原市体操協会</vt:lpstr>
    </vt:vector>
  </TitlesOfParts>
  <Company>Toshib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相模原市体操協会</dc:title>
  <dc:creator>kaoru</dc:creator>
  <cp:lastModifiedBy>伊東 泰子</cp:lastModifiedBy>
  <cp:revision>6</cp:revision>
  <cp:lastPrinted>2023-04-23T11:58:00Z</cp:lastPrinted>
  <dcterms:created xsi:type="dcterms:W3CDTF">2023-04-23T11:57:00Z</dcterms:created>
  <dcterms:modified xsi:type="dcterms:W3CDTF">2023-06-06T11:35:00Z</dcterms:modified>
</cp:coreProperties>
</file>